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F1371" w14:textId="57783E6F" w:rsidR="006D10C4" w:rsidRPr="006F0621" w:rsidRDefault="006D10C4" w:rsidP="000701BB">
      <w:pPr>
        <w:jc w:val="right"/>
        <w:rPr>
          <w:rFonts w:ascii="Klavika Lt" w:hAnsi="Klavika Lt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>Załącznik 3 do zapytania ofertowego nr 7/2.1.1/RPOWM</w:t>
      </w:r>
    </w:p>
    <w:p w14:paraId="4E838F8E" w14:textId="77777777" w:rsidR="006D10C4" w:rsidRPr="006F0621" w:rsidRDefault="006D10C4" w:rsidP="000701BB">
      <w:pPr>
        <w:jc w:val="right"/>
        <w:rPr>
          <w:rFonts w:ascii="Klavika Lt" w:hAnsi="Klavika Lt"/>
          <w:sz w:val="22"/>
          <w:szCs w:val="22"/>
        </w:rPr>
      </w:pPr>
    </w:p>
    <w:p w14:paraId="1E70CD0E" w14:textId="77777777" w:rsidR="006D10C4" w:rsidRPr="006F0621" w:rsidRDefault="006D10C4" w:rsidP="000701BB">
      <w:pPr>
        <w:jc w:val="right"/>
        <w:rPr>
          <w:rFonts w:ascii="Klavika Lt" w:hAnsi="Klavika Lt"/>
          <w:sz w:val="22"/>
          <w:szCs w:val="22"/>
        </w:rPr>
      </w:pPr>
    </w:p>
    <w:p w14:paraId="7B375F4E" w14:textId="5FB0D88F" w:rsidR="000701BB" w:rsidRPr="006F0621" w:rsidRDefault="000701BB" w:rsidP="000701BB">
      <w:pPr>
        <w:jc w:val="right"/>
        <w:rPr>
          <w:rFonts w:ascii="Klavika Lt" w:eastAsiaTheme="minorHAnsi" w:hAnsi="Klavika Lt"/>
          <w:color w:val="auto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>…………………………………………,……………………………………</w:t>
      </w:r>
    </w:p>
    <w:p w14:paraId="16502694" w14:textId="77777777" w:rsidR="000701BB" w:rsidRPr="006F0621" w:rsidRDefault="000701BB" w:rsidP="000701BB">
      <w:pPr>
        <w:ind w:left="4956" w:firstLine="708"/>
        <w:rPr>
          <w:rFonts w:ascii="Klavika Lt" w:hAnsi="Klavika Lt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>(miejscowość)</w:t>
      </w:r>
      <w:r w:rsidRPr="006F0621">
        <w:rPr>
          <w:rFonts w:ascii="Klavika Lt" w:hAnsi="Klavika Lt"/>
          <w:sz w:val="22"/>
          <w:szCs w:val="22"/>
        </w:rPr>
        <w:tab/>
      </w:r>
      <w:r w:rsidRPr="006F0621">
        <w:rPr>
          <w:rFonts w:ascii="Klavika Lt" w:hAnsi="Klavika Lt"/>
          <w:sz w:val="22"/>
          <w:szCs w:val="22"/>
        </w:rPr>
        <w:tab/>
        <w:t xml:space="preserve">     (data)</w:t>
      </w:r>
    </w:p>
    <w:p w14:paraId="1BE4BD55" w14:textId="77777777" w:rsidR="000701BB" w:rsidRPr="006F0621" w:rsidRDefault="000701BB" w:rsidP="000701BB">
      <w:pPr>
        <w:jc w:val="both"/>
        <w:rPr>
          <w:rFonts w:ascii="Klavika Lt" w:hAnsi="Klavika Lt"/>
          <w:sz w:val="22"/>
          <w:szCs w:val="22"/>
        </w:rPr>
      </w:pPr>
    </w:p>
    <w:p w14:paraId="4EB1FDEE" w14:textId="77777777" w:rsidR="000701BB" w:rsidRPr="006F0621" w:rsidRDefault="000701BB" w:rsidP="000701BB">
      <w:pPr>
        <w:jc w:val="center"/>
        <w:rPr>
          <w:rFonts w:ascii="Klavika Lt" w:hAnsi="Klavika Lt"/>
          <w:b/>
          <w:szCs w:val="22"/>
        </w:rPr>
      </w:pPr>
      <w:r w:rsidRPr="006F0621">
        <w:rPr>
          <w:rFonts w:ascii="Klavika Lt" w:hAnsi="Klavika Lt"/>
          <w:b/>
          <w:szCs w:val="22"/>
        </w:rPr>
        <w:t>Formularz oferty do zapytania ofertowego nr 7/ 2.1.1./RPOWM z dnia 16 lutego 2017 roku</w:t>
      </w:r>
    </w:p>
    <w:p w14:paraId="1D677BB1" w14:textId="77777777" w:rsidR="000701BB" w:rsidRPr="006F0621" w:rsidRDefault="000701BB" w:rsidP="000701BB">
      <w:pPr>
        <w:jc w:val="center"/>
        <w:rPr>
          <w:rFonts w:ascii="Klavika Lt" w:hAnsi="Klavika Lt"/>
          <w:b/>
          <w:sz w:val="22"/>
          <w:szCs w:val="22"/>
        </w:rPr>
      </w:pPr>
    </w:p>
    <w:p w14:paraId="2600F2D2" w14:textId="77777777" w:rsidR="000701BB" w:rsidRPr="006F0621" w:rsidRDefault="000701BB" w:rsidP="000701BB">
      <w:pPr>
        <w:jc w:val="both"/>
        <w:rPr>
          <w:rFonts w:ascii="Klavika Lt" w:eastAsia="Times New Roman" w:hAnsi="Klavika Lt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 xml:space="preserve">W odpowiedzi na Państwa zapytanie ofertowe 7/ 2.1.1./RPOWM z dnia 16 lutego 2017 roku na usługę </w:t>
      </w:r>
      <w:r w:rsidRPr="006F0621">
        <w:rPr>
          <w:rFonts w:ascii="Klavika Lt" w:hAnsi="Klavika Lt"/>
          <w:b/>
          <w:color w:val="000000" w:themeColor="text1"/>
          <w:sz w:val="22"/>
          <w:szCs w:val="22"/>
        </w:rPr>
        <w:t xml:space="preserve">system informatyczny e –portal i strona www </w:t>
      </w:r>
      <w:r w:rsidRPr="006F0621">
        <w:rPr>
          <w:rFonts w:ascii="Klavika Lt" w:hAnsi="Klavika Lt"/>
          <w:color w:val="000000" w:themeColor="text1"/>
          <w:sz w:val="22"/>
          <w:szCs w:val="22"/>
        </w:rPr>
        <w:t xml:space="preserve">(KOD CPV </w:t>
      </w:r>
      <w:r w:rsidRPr="006F0621">
        <w:rPr>
          <w:rFonts w:ascii="Klavika Lt" w:eastAsia="Times New Roman" w:hAnsi="Klavika Lt"/>
          <w:b/>
          <w:bCs/>
          <w:sz w:val="22"/>
          <w:szCs w:val="22"/>
        </w:rPr>
        <w:t>48000000-8</w:t>
      </w:r>
      <w:r w:rsidRPr="006F0621">
        <w:rPr>
          <w:rFonts w:ascii="Klavika Lt" w:eastAsia="Times New Roman" w:hAnsi="Klavika Lt"/>
          <w:sz w:val="22"/>
          <w:szCs w:val="22"/>
        </w:rPr>
        <w:t xml:space="preserve"> - Pakiety oprogramowania i systemy informatyczne oraz </w:t>
      </w:r>
      <w:r w:rsidRPr="006F0621">
        <w:rPr>
          <w:rFonts w:ascii="Klavika Lt" w:hAnsi="Klavika Lt"/>
          <w:color w:val="000000" w:themeColor="text1"/>
          <w:sz w:val="22"/>
          <w:szCs w:val="22"/>
        </w:rPr>
        <w:t xml:space="preserve">Kod CPV </w:t>
      </w:r>
      <w:r w:rsidRPr="006F0621">
        <w:rPr>
          <w:rFonts w:ascii="Klavika Lt" w:eastAsia="Times New Roman" w:hAnsi="Klavika Lt"/>
          <w:b/>
          <w:bCs/>
          <w:sz w:val="22"/>
          <w:szCs w:val="22"/>
          <w:lang w:eastAsia="pl-PL"/>
        </w:rPr>
        <w:t xml:space="preserve">72413000-8 </w:t>
      </w:r>
      <w:r w:rsidRPr="006F0621">
        <w:rPr>
          <w:rFonts w:ascii="Klavika Lt" w:eastAsia="Times New Roman" w:hAnsi="Klavika Lt"/>
          <w:sz w:val="22"/>
          <w:szCs w:val="22"/>
          <w:lang w:eastAsia="pl-PL"/>
        </w:rPr>
        <w:t xml:space="preserve">- </w:t>
      </w:r>
      <w:r w:rsidRPr="006F0621">
        <w:rPr>
          <w:rFonts w:ascii="Klavika Lt" w:eastAsia="Times New Roman" w:hAnsi="Klavika Lt"/>
          <w:bCs/>
          <w:sz w:val="22"/>
          <w:szCs w:val="22"/>
          <w:lang w:eastAsia="pl-PL"/>
        </w:rPr>
        <w:t>Usługi w zakresie projektowania stron WWW)</w:t>
      </w:r>
      <w:r w:rsidRPr="006F0621">
        <w:rPr>
          <w:rFonts w:ascii="Klavika Lt" w:eastAsia="Times New Roman" w:hAnsi="Klavika Lt"/>
          <w:sz w:val="22"/>
          <w:szCs w:val="22"/>
        </w:rPr>
        <w:t xml:space="preserve"> </w:t>
      </w:r>
      <w:r w:rsidRPr="006F0621">
        <w:rPr>
          <w:rFonts w:ascii="Klavika Lt" w:hAnsi="Klavika Lt"/>
          <w:sz w:val="22"/>
          <w:szCs w:val="22"/>
        </w:rPr>
        <w:t>przedstawiamy naszą ofertę:</w:t>
      </w:r>
    </w:p>
    <w:p w14:paraId="0D701AA3" w14:textId="77777777" w:rsidR="000701BB" w:rsidRPr="006F0621" w:rsidRDefault="000701BB" w:rsidP="000701BB">
      <w:pPr>
        <w:jc w:val="both"/>
        <w:rPr>
          <w:rFonts w:ascii="Klavika Lt" w:eastAsiaTheme="minorHAnsi" w:hAnsi="Klavika Lt"/>
          <w:sz w:val="22"/>
          <w:szCs w:val="22"/>
        </w:rPr>
      </w:pPr>
    </w:p>
    <w:p w14:paraId="20BAA979" w14:textId="77777777" w:rsidR="000701BB" w:rsidRPr="006F0621" w:rsidRDefault="000701BB" w:rsidP="000701B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Klavika Lt" w:hAnsi="Klavika Lt"/>
          <w:b/>
        </w:rPr>
      </w:pPr>
      <w:r w:rsidRPr="006F0621">
        <w:rPr>
          <w:rFonts w:ascii="Klavika Lt" w:hAnsi="Klavika Lt"/>
          <w:b/>
        </w:rPr>
        <w:t>Dane Oferenta</w:t>
      </w:r>
    </w:p>
    <w:p w14:paraId="34043AA9" w14:textId="77777777" w:rsidR="000701BB" w:rsidRPr="006F0621" w:rsidRDefault="000701BB" w:rsidP="000701BB">
      <w:pPr>
        <w:jc w:val="both"/>
        <w:rPr>
          <w:rFonts w:ascii="Klavika Lt" w:hAnsi="Klavika Lt"/>
          <w:sz w:val="22"/>
          <w:szCs w:val="22"/>
        </w:rPr>
      </w:pPr>
    </w:p>
    <w:p w14:paraId="214B259C" w14:textId="1EEBE0AB" w:rsidR="000701BB" w:rsidRPr="006F0621" w:rsidRDefault="000701BB" w:rsidP="000701BB">
      <w:pPr>
        <w:ind w:left="1080"/>
        <w:jc w:val="both"/>
        <w:rPr>
          <w:rFonts w:ascii="Klavika Lt" w:hAnsi="Klavika Lt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 xml:space="preserve">Nazwa:        </w:t>
      </w:r>
      <w:r w:rsidRPr="006F0621">
        <w:rPr>
          <w:rFonts w:ascii="Klavika Lt" w:hAnsi="Klavika Lt"/>
          <w:sz w:val="22"/>
          <w:szCs w:val="22"/>
        </w:rPr>
        <w:tab/>
      </w:r>
      <w:r w:rsidRPr="006F0621">
        <w:rPr>
          <w:rFonts w:ascii="Klavika Lt" w:hAnsi="Klavika Lt"/>
          <w:sz w:val="22"/>
          <w:szCs w:val="22"/>
        </w:rPr>
        <w:tab/>
      </w:r>
      <w:r w:rsidR="00210C9A" w:rsidRPr="006F0621">
        <w:rPr>
          <w:rFonts w:ascii="Klavika Lt" w:hAnsi="Klavika Lt"/>
          <w:sz w:val="22"/>
          <w:szCs w:val="22"/>
        </w:rPr>
        <w:t xml:space="preserve">  </w:t>
      </w:r>
      <w:r w:rsidRPr="006F0621">
        <w:rPr>
          <w:rFonts w:ascii="Klavika Lt" w:hAnsi="Klavika Lt"/>
          <w:sz w:val="22"/>
          <w:szCs w:val="22"/>
        </w:rPr>
        <w:t>…………………………………………………….</w:t>
      </w:r>
    </w:p>
    <w:p w14:paraId="5AEE9EB2" w14:textId="4A3938C7" w:rsidR="000701BB" w:rsidRPr="006F0621" w:rsidRDefault="000701BB" w:rsidP="000701BB">
      <w:pPr>
        <w:ind w:left="1080"/>
        <w:jc w:val="both"/>
        <w:rPr>
          <w:rFonts w:ascii="Klavika Lt" w:hAnsi="Klavika Lt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 xml:space="preserve">Adres: </w:t>
      </w:r>
      <w:r w:rsidRPr="006F0621">
        <w:rPr>
          <w:rFonts w:ascii="Klavika Lt" w:hAnsi="Klavika Lt"/>
          <w:sz w:val="22"/>
          <w:szCs w:val="22"/>
        </w:rPr>
        <w:tab/>
        <w:t xml:space="preserve">    </w:t>
      </w:r>
      <w:r w:rsidRPr="006F0621">
        <w:rPr>
          <w:rFonts w:ascii="Klavika Lt" w:hAnsi="Klavika Lt"/>
          <w:sz w:val="22"/>
          <w:szCs w:val="22"/>
        </w:rPr>
        <w:tab/>
      </w:r>
      <w:r w:rsidRPr="006F0621">
        <w:rPr>
          <w:rFonts w:ascii="Klavika Lt" w:hAnsi="Klavika Lt"/>
          <w:sz w:val="22"/>
          <w:szCs w:val="22"/>
        </w:rPr>
        <w:tab/>
      </w:r>
      <w:r w:rsidR="00210C9A" w:rsidRPr="006F0621">
        <w:rPr>
          <w:rFonts w:ascii="Klavika Lt" w:hAnsi="Klavika Lt"/>
          <w:sz w:val="22"/>
          <w:szCs w:val="22"/>
        </w:rPr>
        <w:t xml:space="preserve">  </w:t>
      </w:r>
      <w:r w:rsidRPr="006F0621">
        <w:rPr>
          <w:rFonts w:ascii="Klavika Lt" w:hAnsi="Klavika Lt"/>
          <w:sz w:val="22"/>
          <w:szCs w:val="22"/>
        </w:rPr>
        <w:t>…………………………………………………….</w:t>
      </w:r>
    </w:p>
    <w:p w14:paraId="0F4B0861" w14:textId="76BD68BE" w:rsidR="000701BB" w:rsidRPr="006F0621" w:rsidRDefault="000701BB" w:rsidP="000701BB">
      <w:pPr>
        <w:ind w:left="1080"/>
        <w:jc w:val="both"/>
        <w:rPr>
          <w:rFonts w:ascii="Klavika Lt" w:hAnsi="Klavika Lt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ab/>
      </w:r>
      <w:r w:rsidRPr="006F0621">
        <w:rPr>
          <w:rFonts w:ascii="Klavika Lt" w:hAnsi="Klavika Lt"/>
          <w:sz w:val="22"/>
          <w:szCs w:val="22"/>
        </w:rPr>
        <w:tab/>
        <w:t xml:space="preserve">    </w:t>
      </w:r>
      <w:r w:rsidRPr="006F0621">
        <w:rPr>
          <w:rFonts w:ascii="Klavika Lt" w:hAnsi="Klavika Lt"/>
          <w:sz w:val="22"/>
          <w:szCs w:val="22"/>
        </w:rPr>
        <w:tab/>
      </w:r>
      <w:r w:rsidRPr="006F0621">
        <w:rPr>
          <w:rFonts w:ascii="Klavika Lt" w:hAnsi="Klavika Lt"/>
          <w:sz w:val="22"/>
          <w:szCs w:val="22"/>
        </w:rPr>
        <w:tab/>
      </w:r>
      <w:r w:rsidR="00210C9A" w:rsidRPr="006F0621">
        <w:rPr>
          <w:rFonts w:ascii="Klavika Lt" w:hAnsi="Klavika Lt"/>
          <w:sz w:val="22"/>
          <w:szCs w:val="22"/>
        </w:rPr>
        <w:t xml:space="preserve">  </w:t>
      </w:r>
      <w:r w:rsidRPr="006F0621">
        <w:rPr>
          <w:rFonts w:ascii="Klavika Lt" w:hAnsi="Klavika Lt"/>
          <w:sz w:val="22"/>
          <w:szCs w:val="22"/>
        </w:rPr>
        <w:t>…………………………………………………….</w:t>
      </w:r>
    </w:p>
    <w:p w14:paraId="4C8D326D" w14:textId="3CC59CCE" w:rsidR="000701BB" w:rsidRPr="006F0621" w:rsidRDefault="000701BB" w:rsidP="000701BB">
      <w:pPr>
        <w:ind w:left="1080"/>
        <w:jc w:val="both"/>
        <w:rPr>
          <w:rFonts w:ascii="Klavika Lt" w:hAnsi="Klavika Lt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 xml:space="preserve">Miejscowość: </w:t>
      </w:r>
      <w:r w:rsidRPr="006F0621">
        <w:rPr>
          <w:rFonts w:ascii="Klavika Lt" w:hAnsi="Klavika Lt"/>
          <w:sz w:val="22"/>
          <w:szCs w:val="22"/>
        </w:rPr>
        <w:tab/>
      </w:r>
      <w:r w:rsidRPr="006F0621">
        <w:rPr>
          <w:rFonts w:ascii="Klavika Lt" w:hAnsi="Klavika Lt"/>
          <w:sz w:val="22"/>
          <w:szCs w:val="22"/>
        </w:rPr>
        <w:tab/>
      </w:r>
      <w:r w:rsidR="00210C9A" w:rsidRPr="006F0621">
        <w:rPr>
          <w:rFonts w:ascii="Klavika Lt" w:hAnsi="Klavika Lt"/>
          <w:sz w:val="22"/>
          <w:szCs w:val="22"/>
        </w:rPr>
        <w:t xml:space="preserve">  </w:t>
      </w:r>
      <w:r w:rsidRPr="006F0621">
        <w:rPr>
          <w:rFonts w:ascii="Klavika Lt" w:hAnsi="Klavika Lt"/>
          <w:sz w:val="22"/>
          <w:szCs w:val="22"/>
        </w:rPr>
        <w:t>…………………………………………………….</w:t>
      </w:r>
    </w:p>
    <w:p w14:paraId="5FD45A7C" w14:textId="5967E6DA" w:rsidR="000701BB" w:rsidRPr="006F0621" w:rsidRDefault="000701BB" w:rsidP="000701BB">
      <w:pPr>
        <w:ind w:left="1080"/>
        <w:jc w:val="both"/>
        <w:rPr>
          <w:rFonts w:ascii="Klavika Lt" w:hAnsi="Klavika Lt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>Telefon:</w:t>
      </w:r>
      <w:r w:rsidRPr="006F0621">
        <w:rPr>
          <w:rFonts w:ascii="Klavika Lt" w:hAnsi="Klavika Lt"/>
          <w:sz w:val="22"/>
          <w:szCs w:val="22"/>
        </w:rPr>
        <w:tab/>
        <w:t xml:space="preserve">    </w:t>
      </w:r>
      <w:r w:rsidRPr="006F0621">
        <w:rPr>
          <w:rFonts w:ascii="Klavika Lt" w:hAnsi="Klavika Lt"/>
          <w:sz w:val="22"/>
          <w:szCs w:val="22"/>
        </w:rPr>
        <w:tab/>
      </w:r>
      <w:r w:rsidRPr="006F0621">
        <w:rPr>
          <w:rFonts w:ascii="Klavika Lt" w:hAnsi="Klavika Lt"/>
          <w:sz w:val="22"/>
          <w:szCs w:val="22"/>
        </w:rPr>
        <w:tab/>
      </w:r>
      <w:r w:rsidR="00210C9A" w:rsidRPr="006F0621">
        <w:rPr>
          <w:rFonts w:ascii="Klavika Lt" w:hAnsi="Klavika Lt"/>
          <w:sz w:val="22"/>
          <w:szCs w:val="22"/>
        </w:rPr>
        <w:t xml:space="preserve">  </w:t>
      </w:r>
      <w:r w:rsidRPr="006F0621">
        <w:rPr>
          <w:rFonts w:ascii="Klavika Lt" w:hAnsi="Klavika Lt"/>
          <w:sz w:val="22"/>
          <w:szCs w:val="22"/>
        </w:rPr>
        <w:t>…………………………………………………….</w:t>
      </w:r>
    </w:p>
    <w:p w14:paraId="70A02D8C" w14:textId="44983AF5" w:rsidR="000701BB" w:rsidRPr="006F0621" w:rsidRDefault="000701BB" w:rsidP="000701BB">
      <w:pPr>
        <w:ind w:left="1080"/>
        <w:jc w:val="both"/>
        <w:rPr>
          <w:rFonts w:ascii="Klavika Lt" w:hAnsi="Klavika Lt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 xml:space="preserve">Adres e-mail: </w:t>
      </w:r>
      <w:r w:rsidRPr="006F0621">
        <w:rPr>
          <w:rFonts w:ascii="Klavika Lt" w:hAnsi="Klavika Lt"/>
          <w:sz w:val="22"/>
          <w:szCs w:val="22"/>
        </w:rPr>
        <w:tab/>
      </w:r>
      <w:r w:rsidRPr="006F0621">
        <w:rPr>
          <w:rFonts w:ascii="Klavika Lt" w:hAnsi="Klavika Lt"/>
          <w:sz w:val="22"/>
          <w:szCs w:val="22"/>
        </w:rPr>
        <w:tab/>
      </w:r>
      <w:r w:rsidR="00210C9A" w:rsidRPr="006F0621">
        <w:rPr>
          <w:rFonts w:ascii="Klavika Lt" w:hAnsi="Klavika Lt"/>
          <w:sz w:val="22"/>
          <w:szCs w:val="22"/>
        </w:rPr>
        <w:t xml:space="preserve">  </w:t>
      </w:r>
      <w:r w:rsidRPr="006F0621">
        <w:rPr>
          <w:rFonts w:ascii="Klavika Lt" w:hAnsi="Klavika Lt"/>
          <w:sz w:val="22"/>
          <w:szCs w:val="22"/>
        </w:rPr>
        <w:t>…………………………………………………….</w:t>
      </w:r>
    </w:p>
    <w:p w14:paraId="4C004048" w14:textId="46F45D44" w:rsidR="000701BB" w:rsidRPr="006F0621" w:rsidRDefault="000701BB" w:rsidP="000701BB">
      <w:pPr>
        <w:ind w:left="1080"/>
        <w:jc w:val="both"/>
        <w:rPr>
          <w:rFonts w:ascii="Klavika Lt" w:hAnsi="Klavika Lt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>NIP:</w:t>
      </w:r>
      <w:r w:rsidRPr="006F0621">
        <w:rPr>
          <w:rFonts w:ascii="Klavika Lt" w:hAnsi="Klavika Lt"/>
          <w:sz w:val="22"/>
          <w:szCs w:val="22"/>
        </w:rPr>
        <w:tab/>
        <w:t xml:space="preserve">    </w:t>
      </w:r>
      <w:r w:rsidRPr="006F0621">
        <w:rPr>
          <w:rFonts w:ascii="Klavika Lt" w:hAnsi="Klavika Lt"/>
          <w:sz w:val="22"/>
          <w:szCs w:val="22"/>
        </w:rPr>
        <w:tab/>
      </w:r>
      <w:r w:rsidRPr="006F0621">
        <w:rPr>
          <w:rFonts w:ascii="Klavika Lt" w:hAnsi="Klavika Lt"/>
          <w:sz w:val="22"/>
          <w:szCs w:val="22"/>
        </w:rPr>
        <w:tab/>
      </w:r>
      <w:r w:rsidR="00210C9A" w:rsidRPr="006F0621">
        <w:rPr>
          <w:rFonts w:ascii="Klavika Lt" w:hAnsi="Klavika Lt"/>
          <w:sz w:val="22"/>
          <w:szCs w:val="22"/>
        </w:rPr>
        <w:t xml:space="preserve">  </w:t>
      </w:r>
      <w:r w:rsidRPr="006F0621">
        <w:rPr>
          <w:rFonts w:ascii="Klavika Lt" w:hAnsi="Klavika Lt"/>
          <w:sz w:val="22"/>
          <w:szCs w:val="22"/>
        </w:rPr>
        <w:t>…………………………………………………….</w:t>
      </w:r>
    </w:p>
    <w:p w14:paraId="2F461C9E" w14:textId="77777777" w:rsidR="00210C9A" w:rsidRPr="006F0621" w:rsidRDefault="00210C9A" w:rsidP="000701BB">
      <w:pPr>
        <w:ind w:left="1080"/>
        <w:jc w:val="both"/>
        <w:rPr>
          <w:rFonts w:ascii="Klavika Lt" w:hAnsi="Klavika Lt"/>
          <w:sz w:val="22"/>
          <w:szCs w:val="22"/>
        </w:rPr>
      </w:pPr>
    </w:p>
    <w:p w14:paraId="40AEDDB4" w14:textId="2C1BACC7" w:rsidR="000701BB" w:rsidRPr="006F0621" w:rsidRDefault="000701BB" w:rsidP="000701BB">
      <w:pPr>
        <w:ind w:left="1080"/>
        <w:jc w:val="both"/>
        <w:rPr>
          <w:rFonts w:ascii="Klavika Lt" w:hAnsi="Klavika Lt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>Osoba do kontaktu:</w:t>
      </w:r>
      <w:r w:rsidRPr="006F0621">
        <w:rPr>
          <w:rFonts w:ascii="Klavika Lt" w:hAnsi="Klavika Lt"/>
          <w:sz w:val="22"/>
          <w:szCs w:val="22"/>
        </w:rPr>
        <w:tab/>
      </w:r>
      <w:r w:rsidRPr="006F0621">
        <w:rPr>
          <w:rFonts w:ascii="Klavika Lt" w:hAnsi="Klavika Lt"/>
          <w:sz w:val="22"/>
          <w:szCs w:val="22"/>
        </w:rPr>
        <w:tab/>
      </w:r>
      <w:r w:rsidR="00210C9A" w:rsidRPr="006F0621">
        <w:rPr>
          <w:rFonts w:ascii="Klavika Lt" w:hAnsi="Klavika Lt"/>
          <w:sz w:val="22"/>
          <w:szCs w:val="22"/>
        </w:rPr>
        <w:t xml:space="preserve">  </w:t>
      </w:r>
      <w:r w:rsidRPr="006F0621">
        <w:rPr>
          <w:rFonts w:ascii="Klavika Lt" w:hAnsi="Klavika Lt"/>
          <w:sz w:val="22"/>
          <w:szCs w:val="22"/>
        </w:rPr>
        <w:t>…………………………………………………….</w:t>
      </w:r>
    </w:p>
    <w:p w14:paraId="7E4F37AB" w14:textId="5461E3B3" w:rsidR="000701BB" w:rsidRPr="006F0621" w:rsidRDefault="00210C9A" w:rsidP="000701BB">
      <w:pPr>
        <w:ind w:left="1080"/>
        <w:jc w:val="both"/>
        <w:rPr>
          <w:rFonts w:ascii="Klavika Lt" w:hAnsi="Klavika Lt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>Telefon kontaktowy:</w:t>
      </w:r>
      <w:r w:rsidRPr="006F0621">
        <w:rPr>
          <w:rFonts w:ascii="Klavika Lt" w:hAnsi="Klavika Lt"/>
          <w:sz w:val="22"/>
          <w:szCs w:val="22"/>
        </w:rPr>
        <w:tab/>
        <w:t xml:space="preserve">  …………………………………………………….</w:t>
      </w:r>
    </w:p>
    <w:p w14:paraId="287338F4" w14:textId="37428B87" w:rsidR="00210C9A" w:rsidRPr="006F0621" w:rsidRDefault="00210C9A" w:rsidP="000701BB">
      <w:pPr>
        <w:ind w:left="1080"/>
        <w:jc w:val="both"/>
        <w:rPr>
          <w:rFonts w:ascii="Klavika Lt" w:hAnsi="Klavika Lt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>Adres e-mail kontaktowy:</w:t>
      </w:r>
      <w:r w:rsidRPr="006F0621">
        <w:rPr>
          <w:rFonts w:ascii="Klavika Lt" w:hAnsi="Klavika Lt"/>
          <w:sz w:val="22"/>
          <w:szCs w:val="22"/>
        </w:rPr>
        <w:tab/>
        <w:t xml:space="preserve">  …………………………………………………….</w:t>
      </w:r>
    </w:p>
    <w:p w14:paraId="0F7C0A2D" w14:textId="77777777" w:rsidR="000701BB" w:rsidRPr="006F0621" w:rsidRDefault="000701BB" w:rsidP="000701BB">
      <w:pPr>
        <w:jc w:val="both"/>
        <w:rPr>
          <w:rFonts w:ascii="Klavika Lt" w:hAnsi="Klavika Lt"/>
          <w:sz w:val="22"/>
          <w:szCs w:val="22"/>
        </w:rPr>
      </w:pPr>
    </w:p>
    <w:p w14:paraId="249F1446" w14:textId="77777777" w:rsidR="000701BB" w:rsidRPr="006F0621" w:rsidRDefault="000701BB" w:rsidP="000701B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Klavika Lt" w:hAnsi="Klavika Lt"/>
          <w:b/>
        </w:rPr>
      </w:pPr>
      <w:r w:rsidRPr="006F0621">
        <w:rPr>
          <w:rFonts w:ascii="Klavika Lt" w:hAnsi="Klavika Lt"/>
          <w:b/>
        </w:rPr>
        <w:t>Warunki oferty</w:t>
      </w:r>
    </w:p>
    <w:p w14:paraId="05D9968D" w14:textId="77777777" w:rsidR="000701BB" w:rsidRPr="006F0621" w:rsidRDefault="000701BB" w:rsidP="000701BB">
      <w:pPr>
        <w:jc w:val="both"/>
        <w:rPr>
          <w:rFonts w:ascii="Klavika Lt" w:hAnsi="Klavika Lt"/>
          <w:sz w:val="22"/>
          <w:szCs w:val="22"/>
        </w:rPr>
      </w:pPr>
    </w:p>
    <w:p w14:paraId="07715FE4" w14:textId="385FB532" w:rsidR="000701BB" w:rsidRPr="006F0621" w:rsidRDefault="000701BB" w:rsidP="000701B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Klavika Lt" w:hAnsi="Klavika Lt"/>
        </w:rPr>
      </w:pPr>
      <w:r w:rsidRPr="006F0621">
        <w:rPr>
          <w:rFonts w:ascii="Klavika Lt" w:hAnsi="Klavika Lt"/>
        </w:rPr>
        <w:t>Cena netto ………………………………………………………………………………PLN</w:t>
      </w:r>
    </w:p>
    <w:p w14:paraId="237857F1" w14:textId="664383FC" w:rsidR="000701BB" w:rsidRPr="006F0621" w:rsidRDefault="000701BB" w:rsidP="000701B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Klavika Lt" w:hAnsi="Klavika Lt"/>
        </w:rPr>
      </w:pPr>
      <w:r w:rsidRPr="006F0621">
        <w:rPr>
          <w:rFonts w:ascii="Klavika Lt" w:hAnsi="Klavika Lt"/>
        </w:rPr>
        <w:t>Cena brutto …………………………………………………………………………….PLN</w:t>
      </w:r>
    </w:p>
    <w:p w14:paraId="5AD26F2C" w14:textId="77777777" w:rsidR="000701BB" w:rsidRPr="006F0621" w:rsidRDefault="000701BB" w:rsidP="000701B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Klavika Lt" w:hAnsi="Klavika Lt"/>
        </w:rPr>
      </w:pPr>
      <w:r w:rsidRPr="006F0621">
        <w:rPr>
          <w:rFonts w:ascii="Klavika Lt" w:hAnsi="Klavika Lt"/>
        </w:rPr>
        <w:t>Termin realizacji usługi …………………………………………………. dni od podpisania umowy.</w:t>
      </w:r>
    </w:p>
    <w:p w14:paraId="55FFD4C8" w14:textId="77777777" w:rsidR="000701BB" w:rsidRPr="006F0621" w:rsidRDefault="000701BB" w:rsidP="000701B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Klavika Lt" w:hAnsi="Klavika Lt"/>
        </w:rPr>
      </w:pPr>
      <w:r w:rsidRPr="006F0621">
        <w:rPr>
          <w:rFonts w:ascii="Klavika Lt" w:hAnsi="Klavika Lt"/>
        </w:rPr>
        <w:t>Oferta ważna do ………………………………………</w:t>
      </w:r>
    </w:p>
    <w:p w14:paraId="5292E8C7" w14:textId="77777777" w:rsidR="000701BB" w:rsidRPr="006F0621" w:rsidRDefault="000701BB" w:rsidP="000701BB">
      <w:pPr>
        <w:jc w:val="both"/>
        <w:rPr>
          <w:rFonts w:ascii="Klavika Lt" w:hAnsi="Klavika Lt"/>
          <w:sz w:val="22"/>
          <w:szCs w:val="22"/>
        </w:rPr>
      </w:pPr>
    </w:p>
    <w:p w14:paraId="02F2F6A5" w14:textId="11800A67" w:rsidR="002604A2" w:rsidRPr="006F0621" w:rsidRDefault="002604A2" w:rsidP="002604A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Klavika Lt" w:hAnsi="Klavika Lt"/>
          <w:b/>
        </w:rPr>
      </w:pPr>
      <w:r w:rsidRPr="006F0621">
        <w:rPr>
          <w:rFonts w:ascii="Klavika Lt" w:hAnsi="Klavika Lt"/>
          <w:b/>
        </w:rPr>
        <w:t xml:space="preserve">Doświadczenie wykonawcy </w:t>
      </w:r>
    </w:p>
    <w:p w14:paraId="781BD3BB" w14:textId="48CC04D6" w:rsidR="002604A2" w:rsidRPr="006F0621" w:rsidRDefault="002604A2" w:rsidP="002604A2">
      <w:pPr>
        <w:jc w:val="both"/>
        <w:rPr>
          <w:rFonts w:ascii="Klavika Lt" w:hAnsi="Klavika Lt"/>
          <w:b/>
        </w:rPr>
      </w:pPr>
    </w:p>
    <w:p w14:paraId="68F8F840" w14:textId="0213385E" w:rsidR="000701BB" w:rsidRPr="006F0621" w:rsidRDefault="002604A2" w:rsidP="00F53730">
      <w:pPr>
        <w:ind w:firstLine="567"/>
        <w:jc w:val="both"/>
        <w:rPr>
          <w:rFonts w:ascii="Klavika Lt" w:hAnsi="Klavika Lt"/>
        </w:rPr>
      </w:pPr>
      <w:r w:rsidRPr="006F0621">
        <w:rPr>
          <w:rFonts w:ascii="Klavika Lt" w:hAnsi="Klavika Lt"/>
        </w:rPr>
        <w:t xml:space="preserve">Zgodnie z  pkt VI zapytania ofertowego w poniższej tabeli zamieściłem zrealizowane przez nas strony ww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428"/>
        <w:gridCol w:w="2110"/>
      </w:tblGrid>
      <w:tr w:rsidR="00941C3A" w:rsidRPr="006F0621" w14:paraId="7A8D34B4" w14:textId="798FE276" w:rsidTr="009E4094">
        <w:tc>
          <w:tcPr>
            <w:tcW w:w="2263" w:type="dxa"/>
            <w:shd w:val="clear" w:color="auto" w:fill="1F497D" w:themeFill="text2"/>
            <w:vAlign w:val="center"/>
          </w:tcPr>
          <w:p w14:paraId="241EEE55" w14:textId="4B39265F" w:rsidR="00941C3A" w:rsidRPr="006F0621" w:rsidRDefault="00941C3A" w:rsidP="00C64C7C">
            <w:pPr>
              <w:rPr>
                <w:rFonts w:ascii="Klavika Lt" w:hAnsi="Klavika Lt"/>
                <w:color w:val="FFFFFF" w:themeColor="background1"/>
                <w:sz w:val="22"/>
                <w:szCs w:val="22"/>
              </w:rPr>
            </w:pPr>
            <w:r w:rsidRPr="006F0621">
              <w:rPr>
                <w:rFonts w:ascii="Klavika Lt" w:hAnsi="Klavika Lt"/>
                <w:color w:val="FFFFFF" w:themeColor="background1"/>
                <w:sz w:val="22"/>
                <w:szCs w:val="22"/>
              </w:rPr>
              <w:t>Adres strony www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51AA0A52" w14:textId="3EDB087C" w:rsidR="00941C3A" w:rsidRPr="006F0621" w:rsidRDefault="00941C3A" w:rsidP="00C64C7C">
            <w:pPr>
              <w:rPr>
                <w:rFonts w:ascii="Klavika Lt" w:hAnsi="Klavika Lt"/>
                <w:color w:val="FFFFFF" w:themeColor="background1"/>
                <w:sz w:val="22"/>
                <w:szCs w:val="22"/>
              </w:rPr>
            </w:pPr>
            <w:r w:rsidRPr="006F0621">
              <w:rPr>
                <w:rFonts w:ascii="Klavika Lt" w:hAnsi="Klavika Lt"/>
                <w:color w:val="FFFFFF" w:themeColor="background1"/>
                <w:sz w:val="22"/>
                <w:szCs w:val="22"/>
              </w:rPr>
              <w:t>Data wykonania</w:t>
            </w:r>
          </w:p>
        </w:tc>
        <w:tc>
          <w:tcPr>
            <w:tcW w:w="1560" w:type="dxa"/>
            <w:shd w:val="clear" w:color="auto" w:fill="1F497D" w:themeFill="text2"/>
            <w:vAlign w:val="center"/>
          </w:tcPr>
          <w:p w14:paraId="035AC4A8" w14:textId="72D7D0A6" w:rsidR="00941C3A" w:rsidRPr="006F0621" w:rsidRDefault="00941C3A" w:rsidP="00C64C7C">
            <w:pPr>
              <w:rPr>
                <w:rFonts w:ascii="Klavika Lt" w:hAnsi="Klavika Lt"/>
                <w:color w:val="FFFFFF" w:themeColor="background1"/>
                <w:sz w:val="22"/>
                <w:szCs w:val="22"/>
              </w:rPr>
            </w:pPr>
            <w:r w:rsidRPr="006F0621">
              <w:rPr>
                <w:rFonts w:ascii="Klavika Lt" w:hAnsi="Klavika Lt"/>
                <w:color w:val="FFFFFF" w:themeColor="background1"/>
                <w:sz w:val="22"/>
                <w:szCs w:val="22"/>
              </w:rPr>
              <w:t>Branża</w:t>
            </w:r>
            <w:r w:rsidR="009E4094" w:rsidRPr="006F0621">
              <w:rPr>
                <w:rStyle w:val="Odwoanieprzypisudolnego"/>
                <w:rFonts w:ascii="Klavika Lt" w:hAnsi="Klavika Lt"/>
                <w:color w:val="FFFFFF" w:themeColor="background1"/>
                <w:sz w:val="22"/>
                <w:szCs w:val="22"/>
              </w:rPr>
              <w:footnoteReference w:id="1"/>
            </w:r>
          </w:p>
        </w:tc>
        <w:tc>
          <w:tcPr>
            <w:tcW w:w="1428" w:type="dxa"/>
            <w:shd w:val="clear" w:color="auto" w:fill="1F497D" w:themeFill="text2"/>
          </w:tcPr>
          <w:p w14:paraId="4C3724D7" w14:textId="1E4CA043" w:rsidR="00941C3A" w:rsidRPr="006F0621" w:rsidRDefault="00941C3A" w:rsidP="00C64C7C">
            <w:pPr>
              <w:rPr>
                <w:rFonts w:ascii="Klavika Lt" w:hAnsi="Klavika Lt"/>
                <w:color w:val="FFFFFF" w:themeColor="background1"/>
                <w:sz w:val="22"/>
                <w:szCs w:val="22"/>
              </w:rPr>
            </w:pPr>
            <w:r w:rsidRPr="006F0621">
              <w:rPr>
                <w:rFonts w:ascii="Klavika Lt" w:hAnsi="Klavika Lt"/>
                <w:color w:val="FFFFFF" w:themeColor="background1"/>
                <w:sz w:val="22"/>
                <w:szCs w:val="22"/>
              </w:rPr>
              <w:t>e-sklep</w:t>
            </w:r>
            <w:r w:rsidR="009E4094" w:rsidRPr="006F0621">
              <w:rPr>
                <w:rStyle w:val="Odwoanieprzypisudolnego"/>
                <w:rFonts w:ascii="Klavika Lt" w:hAnsi="Klavika Lt"/>
                <w:color w:val="FFFFFF" w:themeColor="background1"/>
                <w:sz w:val="22"/>
                <w:szCs w:val="22"/>
              </w:rPr>
              <w:footnoteReference w:id="2"/>
            </w:r>
          </w:p>
        </w:tc>
        <w:tc>
          <w:tcPr>
            <w:tcW w:w="2110" w:type="dxa"/>
            <w:shd w:val="clear" w:color="auto" w:fill="1F497D" w:themeFill="text2"/>
          </w:tcPr>
          <w:p w14:paraId="1FEFB2BE" w14:textId="6F798DE1" w:rsidR="00941C3A" w:rsidRPr="006F0621" w:rsidRDefault="00941C3A" w:rsidP="00C64C7C">
            <w:pPr>
              <w:rPr>
                <w:rFonts w:ascii="Klavika Lt" w:hAnsi="Klavika Lt"/>
                <w:color w:val="FFFFFF" w:themeColor="background1"/>
                <w:sz w:val="22"/>
                <w:szCs w:val="22"/>
              </w:rPr>
            </w:pPr>
            <w:r w:rsidRPr="006F0621">
              <w:rPr>
                <w:rFonts w:ascii="Klavika Lt" w:hAnsi="Klavika Lt"/>
                <w:color w:val="FFFFFF" w:themeColor="background1"/>
                <w:sz w:val="22"/>
                <w:szCs w:val="22"/>
              </w:rPr>
              <w:t>Integracja</w:t>
            </w:r>
            <w:r w:rsidR="009E4094" w:rsidRPr="006F0621">
              <w:rPr>
                <w:rStyle w:val="Odwoanieprzypisudolnego"/>
                <w:rFonts w:ascii="Klavika Lt" w:hAnsi="Klavika Lt"/>
                <w:color w:val="FFFFFF" w:themeColor="background1"/>
                <w:sz w:val="22"/>
                <w:szCs w:val="22"/>
              </w:rPr>
              <w:footnoteReference w:id="3"/>
            </w:r>
          </w:p>
        </w:tc>
      </w:tr>
      <w:tr w:rsidR="00941C3A" w:rsidRPr="006F0621" w14:paraId="705F9AD0" w14:textId="49A8EFD3" w:rsidTr="009E4094">
        <w:tc>
          <w:tcPr>
            <w:tcW w:w="2263" w:type="dxa"/>
          </w:tcPr>
          <w:p w14:paraId="162BCD1D" w14:textId="73E15981" w:rsidR="00941C3A" w:rsidRPr="006F0621" w:rsidRDefault="00941C3A" w:rsidP="00C64C7C">
            <w:pPr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687E6B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8C6A125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428" w:type="dxa"/>
          </w:tcPr>
          <w:p w14:paraId="6720CCD9" w14:textId="6E2729C0" w:rsidR="00941C3A" w:rsidRPr="006F0621" w:rsidRDefault="009E4094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TAK / NIE</w:t>
            </w:r>
          </w:p>
        </w:tc>
        <w:tc>
          <w:tcPr>
            <w:tcW w:w="2110" w:type="dxa"/>
          </w:tcPr>
          <w:p w14:paraId="71055275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  <w:tr w:rsidR="00941C3A" w:rsidRPr="006F0621" w14:paraId="6769454E" w14:textId="7439466A" w:rsidTr="009E4094">
        <w:tc>
          <w:tcPr>
            <w:tcW w:w="2263" w:type="dxa"/>
          </w:tcPr>
          <w:p w14:paraId="1EC312AE" w14:textId="2733AF9D" w:rsidR="00941C3A" w:rsidRPr="006F0621" w:rsidRDefault="00941C3A" w:rsidP="00C64C7C">
            <w:pPr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B04D17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28A47D1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428" w:type="dxa"/>
          </w:tcPr>
          <w:p w14:paraId="1DF1FC50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2110" w:type="dxa"/>
          </w:tcPr>
          <w:p w14:paraId="544F50B6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  <w:tr w:rsidR="00941C3A" w:rsidRPr="006F0621" w14:paraId="28C9CCC3" w14:textId="01D827DE" w:rsidTr="009E4094">
        <w:tc>
          <w:tcPr>
            <w:tcW w:w="2263" w:type="dxa"/>
          </w:tcPr>
          <w:p w14:paraId="4C949CAC" w14:textId="04E4D65B" w:rsidR="00941C3A" w:rsidRPr="006F0621" w:rsidRDefault="00941C3A" w:rsidP="00C64C7C">
            <w:pPr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4B5C6E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25E204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428" w:type="dxa"/>
          </w:tcPr>
          <w:p w14:paraId="325CAF9C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2110" w:type="dxa"/>
          </w:tcPr>
          <w:p w14:paraId="5C7E29A4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  <w:tr w:rsidR="00941C3A" w:rsidRPr="006F0621" w14:paraId="712C8DF5" w14:textId="6F10690C" w:rsidTr="009E4094">
        <w:tc>
          <w:tcPr>
            <w:tcW w:w="2263" w:type="dxa"/>
          </w:tcPr>
          <w:p w14:paraId="60C12D8E" w14:textId="5A001D00" w:rsidR="00941C3A" w:rsidRPr="006F0621" w:rsidRDefault="00941C3A" w:rsidP="00C64C7C">
            <w:pPr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FD7CD2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0AA7522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428" w:type="dxa"/>
          </w:tcPr>
          <w:p w14:paraId="165C621C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2110" w:type="dxa"/>
          </w:tcPr>
          <w:p w14:paraId="639AD47D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  <w:tr w:rsidR="00941C3A" w:rsidRPr="006F0621" w14:paraId="41B84504" w14:textId="45D6A53D" w:rsidTr="009E4094">
        <w:tc>
          <w:tcPr>
            <w:tcW w:w="2263" w:type="dxa"/>
          </w:tcPr>
          <w:p w14:paraId="554EDC46" w14:textId="51656ED4" w:rsidR="00941C3A" w:rsidRPr="006F0621" w:rsidRDefault="00941C3A" w:rsidP="00C64C7C">
            <w:pPr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655567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38A2071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428" w:type="dxa"/>
          </w:tcPr>
          <w:p w14:paraId="250B6898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2110" w:type="dxa"/>
          </w:tcPr>
          <w:p w14:paraId="568DE93B" w14:textId="77777777" w:rsidR="00941C3A" w:rsidRPr="006F0621" w:rsidRDefault="00941C3A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</w:tbl>
    <w:p w14:paraId="3258A6E9" w14:textId="77777777" w:rsidR="000701BB" w:rsidRPr="006F0621" w:rsidRDefault="000701BB" w:rsidP="000701B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Klavika Lt" w:hAnsi="Klavika Lt"/>
          <w:b/>
        </w:rPr>
      </w:pPr>
      <w:r w:rsidRPr="006F0621">
        <w:rPr>
          <w:rFonts w:ascii="Klavika Lt" w:hAnsi="Klavika Lt"/>
          <w:b/>
        </w:rPr>
        <w:lastRenderedPageBreak/>
        <w:t>Parametry przedmiotu zamówienia</w:t>
      </w:r>
    </w:p>
    <w:p w14:paraId="53CFFDF4" w14:textId="1372D98D" w:rsidR="00F01AFC" w:rsidRPr="006F0621" w:rsidRDefault="00F01AFC" w:rsidP="000701BB">
      <w:pPr>
        <w:ind w:left="708"/>
        <w:jc w:val="both"/>
        <w:rPr>
          <w:rFonts w:ascii="Klavika Lt" w:hAnsi="Klavika Lt"/>
          <w:sz w:val="22"/>
          <w:szCs w:val="22"/>
        </w:rPr>
      </w:pPr>
    </w:p>
    <w:p w14:paraId="3810BB62" w14:textId="74F16B2D" w:rsidR="00F01AFC" w:rsidRPr="006F0621" w:rsidRDefault="00F01AFC" w:rsidP="000701BB">
      <w:pPr>
        <w:ind w:left="708"/>
        <w:jc w:val="both"/>
        <w:rPr>
          <w:rFonts w:ascii="Klavika Lt" w:hAnsi="Klavika Lt"/>
          <w:sz w:val="22"/>
          <w:szCs w:val="22"/>
        </w:rPr>
      </w:pPr>
    </w:p>
    <w:p w14:paraId="6CA98F9C" w14:textId="421BAAAD" w:rsidR="00F01AFC" w:rsidRPr="006F0621" w:rsidRDefault="00F01AFC" w:rsidP="00F01AFC">
      <w:pPr>
        <w:ind w:firstLine="567"/>
        <w:jc w:val="both"/>
        <w:rPr>
          <w:rFonts w:ascii="Klavika Lt" w:hAnsi="Klavika Lt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>W odniesieniu do obligatoryjnych modułów przedmiotu zamówienia (zgodnie z załącznikiem 1  „Szczegółowy Opis Przedmiotu Zamówienia (OPZ) Aplikacja WWW i e-sklep”, poniżej znajduje się rozbicie kosztów i podstawowe informacje:</w:t>
      </w:r>
    </w:p>
    <w:p w14:paraId="0B8DFE59" w14:textId="49C2AB78" w:rsidR="00F01AFC" w:rsidRPr="006F0621" w:rsidRDefault="00F01AFC" w:rsidP="002604A2">
      <w:pPr>
        <w:jc w:val="both"/>
        <w:rPr>
          <w:rFonts w:ascii="Klavika Lt" w:hAnsi="Klavika Lt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5"/>
        <w:gridCol w:w="2008"/>
        <w:gridCol w:w="2073"/>
        <w:gridCol w:w="2316"/>
      </w:tblGrid>
      <w:tr w:rsidR="00F01AFC" w:rsidRPr="006F0621" w14:paraId="33D458B1" w14:textId="2CEF357B" w:rsidTr="002604A2">
        <w:tc>
          <w:tcPr>
            <w:tcW w:w="2665" w:type="dxa"/>
            <w:shd w:val="clear" w:color="auto" w:fill="1F497D" w:themeFill="text2"/>
            <w:vAlign w:val="center"/>
          </w:tcPr>
          <w:p w14:paraId="61CA353E" w14:textId="65D95424" w:rsidR="00F01AFC" w:rsidRPr="006F0621" w:rsidRDefault="002604A2" w:rsidP="00C64C7C">
            <w:pPr>
              <w:rPr>
                <w:rFonts w:ascii="Klavika Lt" w:hAnsi="Klavika Lt"/>
                <w:color w:val="FFFFFF" w:themeColor="background1"/>
                <w:sz w:val="22"/>
                <w:szCs w:val="22"/>
              </w:rPr>
            </w:pPr>
            <w:r w:rsidRPr="006F0621">
              <w:rPr>
                <w:rFonts w:ascii="Klavika Lt" w:hAnsi="Klavika Lt"/>
                <w:color w:val="FFFFFF" w:themeColor="background1"/>
                <w:sz w:val="22"/>
                <w:szCs w:val="22"/>
              </w:rPr>
              <w:t xml:space="preserve">Moduł </w:t>
            </w:r>
          </w:p>
        </w:tc>
        <w:tc>
          <w:tcPr>
            <w:tcW w:w="2008" w:type="dxa"/>
            <w:shd w:val="clear" w:color="auto" w:fill="1F497D" w:themeFill="text2"/>
            <w:vAlign w:val="center"/>
          </w:tcPr>
          <w:p w14:paraId="25696630" w14:textId="68819CEE" w:rsidR="00F01AFC" w:rsidRPr="006F0621" w:rsidRDefault="00F01AFC" w:rsidP="00C64C7C">
            <w:pPr>
              <w:rPr>
                <w:rFonts w:ascii="Klavika Lt" w:hAnsi="Klavika Lt"/>
                <w:color w:val="FFFFFF" w:themeColor="background1"/>
                <w:sz w:val="22"/>
                <w:szCs w:val="22"/>
              </w:rPr>
            </w:pPr>
            <w:r w:rsidRPr="006F0621">
              <w:rPr>
                <w:rFonts w:ascii="Klavika Lt" w:hAnsi="Klavika Lt"/>
                <w:color w:val="FFFFFF" w:themeColor="background1"/>
                <w:sz w:val="22"/>
                <w:szCs w:val="22"/>
              </w:rPr>
              <w:t>System</w:t>
            </w:r>
            <w:r w:rsidRPr="006F0621">
              <w:rPr>
                <w:rStyle w:val="Odwoanieprzypisudolnego"/>
                <w:rFonts w:ascii="Klavika Lt" w:hAnsi="Klavika Lt"/>
                <w:color w:val="FFFFFF" w:themeColor="background1"/>
                <w:sz w:val="22"/>
                <w:szCs w:val="22"/>
              </w:rPr>
              <w:footnoteReference w:id="4"/>
            </w:r>
          </w:p>
        </w:tc>
        <w:tc>
          <w:tcPr>
            <w:tcW w:w="2073" w:type="dxa"/>
            <w:shd w:val="clear" w:color="auto" w:fill="1F497D" w:themeFill="text2"/>
            <w:vAlign w:val="center"/>
          </w:tcPr>
          <w:p w14:paraId="57821109" w14:textId="5E473E5C" w:rsidR="00F01AFC" w:rsidRPr="006F0621" w:rsidRDefault="00F01AFC" w:rsidP="00C64C7C">
            <w:pPr>
              <w:rPr>
                <w:rFonts w:ascii="Klavika Lt" w:hAnsi="Klavika Lt"/>
                <w:color w:val="FFFFFF" w:themeColor="background1"/>
                <w:sz w:val="22"/>
                <w:szCs w:val="22"/>
              </w:rPr>
            </w:pPr>
            <w:r w:rsidRPr="006F0621">
              <w:rPr>
                <w:rFonts w:ascii="Klavika Lt" w:hAnsi="Klavika Lt"/>
                <w:color w:val="FFFFFF" w:themeColor="background1"/>
                <w:sz w:val="22"/>
                <w:szCs w:val="22"/>
              </w:rPr>
              <w:t xml:space="preserve">Cena </w:t>
            </w:r>
            <w:r w:rsidR="002604A2" w:rsidRPr="006F0621">
              <w:rPr>
                <w:rFonts w:ascii="Klavika Lt" w:hAnsi="Klavika Lt"/>
                <w:color w:val="FFFFFF" w:themeColor="background1"/>
                <w:sz w:val="22"/>
                <w:szCs w:val="22"/>
              </w:rPr>
              <w:t>modułu</w:t>
            </w:r>
          </w:p>
        </w:tc>
        <w:tc>
          <w:tcPr>
            <w:tcW w:w="2316" w:type="dxa"/>
            <w:shd w:val="clear" w:color="auto" w:fill="1F497D" w:themeFill="text2"/>
          </w:tcPr>
          <w:p w14:paraId="6FE37211" w14:textId="038C5ABC" w:rsidR="00F01AFC" w:rsidRPr="006F0621" w:rsidRDefault="00F01AFC" w:rsidP="00C64C7C">
            <w:pPr>
              <w:rPr>
                <w:rFonts w:ascii="Klavika Lt" w:hAnsi="Klavika Lt"/>
                <w:color w:val="FFFFFF" w:themeColor="background1"/>
                <w:sz w:val="22"/>
                <w:szCs w:val="22"/>
              </w:rPr>
            </w:pPr>
            <w:r w:rsidRPr="006F0621">
              <w:rPr>
                <w:rFonts w:ascii="Klavika Lt" w:hAnsi="Klavika Lt"/>
                <w:color w:val="FFFFFF" w:themeColor="background1"/>
                <w:sz w:val="22"/>
                <w:szCs w:val="22"/>
              </w:rPr>
              <w:t xml:space="preserve">Opis i koszty dodatkowe </w:t>
            </w:r>
            <w:r w:rsidRPr="006F0621">
              <w:rPr>
                <w:rStyle w:val="Odwoanieprzypisudolnego"/>
                <w:rFonts w:ascii="Klavika Lt" w:hAnsi="Klavika Lt"/>
                <w:color w:val="FFFFFF" w:themeColor="background1"/>
                <w:sz w:val="22"/>
                <w:szCs w:val="22"/>
              </w:rPr>
              <w:footnoteReference w:id="5"/>
            </w:r>
          </w:p>
        </w:tc>
      </w:tr>
      <w:tr w:rsidR="00F01AFC" w:rsidRPr="006F0621" w14:paraId="04B47FD9" w14:textId="039BF3D6" w:rsidTr="002604A2">
        <w:tc>
          <w:tcPr>
            <w:tcW w:w="2665" w:type="dxa"/>
          </w:tcPr>
          <w:p w14:paraId="745B50A5" w14:textId="77777777" w:rsidR="00F01AFC" w:rsidRPr="006F0621" w:rsidRDefault="00F01AFC" w:rsidP="002604A2">
            <w:pPr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Strona www</w:t>
            </w:r>
          </w:p>
        </w:tc>
        <w:tc>
          <w:tcPr>
            <w:tcW w:w="2008" w:type="dxa"/>
          </w:tcPr>
          <w:p w14:paraId="6E31BBAE" w14:textId="77777777" w:rsidR="00F01AFC" w:rsidRPr="006F0621" w:rsidRDefault="00F01AFC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2073" w:type="dxa"/>
          </w:tcPr>
          <w:p w14:paraId="04F9F83A" w14:textId="77777777" w:rsidR="00F01AFC" w:rsidRPr="006F0621" w:rsidRDefault="00F01AFC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0E5FD63" w14:textId="77777777" w:rsidR="00F01AFC" w:rsidRPr="006F0621" w:rsidRDefault="00F01AFC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  <w:tr w:rsidR="00F01AFC" w:rsidRPr="006F0621" w14:paraId="30EF553B" w14:textId="62366B9F" w:rsidTr="002604A2">
        <w:tc>
          <w:tcPr>
            <w:tcW w:w="2665" w:type="dxa"/>
          </w:tcPr>
          <w:p w14:paraId="1B9952D8" w14:textId="77777777" w:rsidR="00F01AFC" w:rsidRPr="006F0621" w:rsidRDefault="00F01AFC" w:rsidP="002604A2">
            <w:pPr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e-sklep</w:t>
            </w:r>
          </w:p>
        </w:tc>
        <w:tc>
          <w:tcPr>
            <w:tcW w:w="2008" w:type="dxa"/>
          </w:tcPr>
          <w:p w14:paraId="640BE5FC" w14:textId="77777777" w:rsidR="00F01AFC" w:rsidRPr="006F0621" w:rsidRDefault="00F01AFC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2073" w:type="dxa"/>
          </w:tcPr>
          <w:p w14:paraId="3782D342" w14:textId="77777777" w:rsidR="00F01AFC" w:rsidRPr="006F0621" w:rsidRDefault="00F01AFC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CCB967D" w14:textId="77777777" w:rsidR="00F01AFC" w:rsidRPr="006F0621" w:rsidRDefault="00F01AFC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  <w:tr w:rsidR="00F01AFC" w:rsidRPr="006F0621" w14:paraId="1D46B794" w14:textId="0959308D" w:rsidTr="002604A2">
        <w:tc>
          <w:tcPr>
            <w:tcW w:w="2665" w:type="dxa"/>
          </w:tcPr>
          <w:p w14:paraId="68A5927F" w14:textId="6E303087" w:rsidR="00F01AFC" w:rsidRPr="006F0621" w:rsidRDefault="00F01AFC" w:rsidP="002604A2">
            <w:pPr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 xml:space="preserve">Warstwa użytkowa </w:t>
            </w:r>
            <w:r w:rsidR="002604A2" w:rsidRPr="006F0621">
              <w:rPr>
                <w:rFonts w:ascii="Klavika Lt" w:hAnsi="Klavika Lt"/>
                <w:sz w:val="22"/>
                <w:szCs w:val="22"/>
              </w:rPr>
              <w:br/>
            </w:r>
            <w:r w:rsidRPr="006F0621">
              <w:rPr>
                <w:rFonts w:ascii="Klavika Lt" w:hAnsi="Klavika Lt"/>
                <w:sz w:val="22"/>
                <w:szCs w:val="22"/>
              </w:rPr>
              <w:t>e-kontrahent</w:t>
            </w:r>
          </w:p>
        </w:tc>
        <w:tc>
          <w:tcPr>
            <w:tcW w:w="2008" w:type="dxa"/>
          </w:tcPr>
          <w:p w14:paraId="32F1F8B7" w14:textId="77777777" w:rsidR="00F01AFC" w:rsidRPr="006F0621" w:rsidRDefault="00F01AFC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2073" w:type="dxa"/>
          </w:tcPr>
          <w:p w14:paraId="07DF5183" w14:textId="77777777" w:rsidR="00F01AFC" w:rsidRPr="006F0621" w:rsidRDefault="00F01AFC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DA83D5B" w14:textId="77777777" w:rsidR="00F01AFC" w:rsidRPr="006F0621" w:rsidRDefault="00F01AFC" w:rsidP="00C64C7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  <w:tr w:rsidR="00F01AFC" w:rsidRPr="006F0621" w14:paraId="41D7CDEB" w14:textId="7A46A55F" w:rsidTr="002604A2">
        <w:tc>
          <w:tcPr>
            <w:tcW w:w="2665" w:type="dxa"/>
          </w:tcPr>
          <w:p w14:paraId="3CFD69F4" w14:textId="26556949" w:rsidR="00F01AFC" w:rsidRPr="006F0621" w:rsidRDefault="00F01AFC" w:rsidP="002604A2">
            <w:pPr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System CMS do zarządzania treścią</w:t>
            </w:r>
          </w:p>
        </w:tc>
        <w:tc>
          <w:tcPr>
            <w:tcW w:w="2008" w:type="dxa"/>
          </w:tcPr>
          <w:p w14:paraId="60D69087" w14:textId="77777777" w:rsidR="00F01AFC" w:rsidRPr="006F0621" w:rsidRDefault="00F01AFC" w:rsidP="00F01AF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2073" w:type="dxa"/>
          </w:tcPr>
          <w:p w14:paraId="2273718C" w14:textId="77777777" w:rsidR="00F01AFC" w:rsidRPr="006F0621" w:rsidRDefault="00F01AFC" w:rsidP="00F01AF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3431B23" w14:textId="77777777" w:rsidR="00F01AFC" w:rsidRPr="006F0621" w:rsidRDefault="00F01AFC" w:rsidP="00F01AF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  <w:tr w:rsidR="00F01AFC" w:rsidRPr="006F0621" w14:paraId="3F647D6C" w14:textId="4074B74D" w:rsidTr="002604A2">
        <w:tc>
          <w:tcPr>
            <w:tcW w:w="2665" w:type="dxa"/>
          </w:tcPr>
          <w:p w14:paraId="0F0383D8" w14:textId="1C896AA9" w:rsidR="00F01AFC" w:rsidRPr="006F0621" w:rsidRDefault="00F01AFC" w:rsidP="002604A2">
            <w:pPr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</w:rPr>
              <w:t>Warstwa użytkowa BI</w:t>
            </w:r>
            <w:r w:rsidRPr="006F0621">
              <w:rPr>
                <w:rFonts w:ascii="Klavika Lt" w:hAnsi="Klavika Lt"/>
                <w:sz w:val="22"/>
                <w:szCs w:val="22"/>
              </w:rPr>
              <w:t xml:space="preserve"> </w:t>
            </w:r>
          </w:p>
        </w:tc>
        <w:tc>
          <w:tcPr>
            <w:tcW w:w="2008" w:type="dxa"/>
          </w:tcPr>
          <w:p w14:paraId="14E5B649" w14:textId="77777777" w:rsidR="00F01AFC" w:rsidRPr="006F0621" w:rsidRDefault="00F01AFC" w:rsidP="00F01AF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2073" w:type="dxa"/>
          </w:tcPr>
          <w:p w14:paraId="4B8EC691" w14:textId="77777777" w:rsidR="00F01AFC" w:rsidRPr="006F0621" w:rsidRDefault="00F01AFC" w:rsidP="00F01AF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8A8D78B" w14:textId="77777777" w:rsidR="00F01AFC" w:rsidRPr="006F0621" w:rsidRDefault="00F01AFC" w:rsidP="00F01AF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  <w:tr w:rsidR="00F01AFC" w:rsidRPr="006F0621" w14:paraId="7CA032A0" w14:textId="6061E6C8" w:rsidTr="002604A2">
        <w:tc>
          <w:tcPr>
            <w:tcW w:w="2665" w:type="dxa"/>
          </w:tcPr>
          <w:p w14:paraId="5B610570" w14:textId="4588310C" w:rsidR="00F01AFC" w:rsidRPr="006F0621" w:rsidRDefault="00F01AFC" w:rsidP="002604A2">
            <w:pPr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Wdrożenie</w:t>
            </w:r>
          </w:p>
        </w:tc>
        <w:tc>
          <w:tcPr>
            <w:tcW w:w="2008" w:type="dxa"/>
          </w:tcPr>
          <w:p w14:paraId="341A8583" w14:textId="77777777" w:rsidR="00F01AFC" w:rsidRPr="006F0621" w:rsidRDefault="00F01AFC" w:rsidP="00F01AF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2073" w:type="dxa"/>
          </w:tcPr>
          <w:p w14:paraId="7880B4AC" w14:textId="77777777" w:rsidR="00F01AFC" w:rsidRPr="006F0621" w:rsidRDefault="00F01AFC" w:rsidP="00F01AF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6DF6717" w14:textId="77777777" w:rsidR="00F01AFC" w:rsidRPr="006F0621" w:rsidRDefault="00F01AFC" w:rsidP="00F01AFC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</w:tbl>
    <w:p w14:paraId="037A1C74" w14:textId="77777777" w:rsidR="00F01AFC" w:rsidRPr="006F0621" w:rsidRDefault="00F01AFC" w:rsidP="000701BB">
      <w:pPr>
        <w:jc w:val="both"/>
        <w:rPr>
          <w:rFonts w:ascii="Klavika Lt" w:hAnsi="Klavika Lt"/>
          <w:sz w:val="22"/>
          <w:szCs w:val="22"/>
        </w:rPr>
      </w:pPr>
    </w:p>
    <w:p w14:paraId="33CD0447" w14:textId="359EA1FA" w:rsidR="00F01AFC" w:rsidRPr="006F0621" w:rsidRDefault="002604A2" w:rsidP="000701BB">
      <w:pPr>
        <w:jc w:val="both"/>
        <w:rPr>
          <w:rFonts w:ascii="Klavika Lt" w:hAnsi="Klavika Lt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>W ramach oferty zawarte są dodatkowe (fakultatywne) funkcjonalności:</w:t>
      </w:r>
    </w:p>
    <w:p w14:paraId="01A8529F" w14:textId="3176537D" w:rsidR="002604A2" w:rsidRPr="006F0621" w:rsidRDefault="002604A2" w:rsidP="000701BB">
      <w:pPr>
        <w:jc w:val="both"/>
        <w:rPr>
          <w:rFonts w:ascii="Klavika Lt" w:hAnsi="Klavika Lt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252"/>
        <w:gridCol w:w="918"/>
        <w:gridCol w:w="1935"/>
      </w:tblGrid>
      <w:tr w:rsidR="009E4094" w:rsidRPr="006F0621" w14:paraId="286D720D" w14:textId="77777777" w:rsidTr="009E4094">
        <w:tc>
          <w:tcPr>
            <w:tcW w:w="3823" w:type="dxa"/>
            <w:shd w:val="clear" w:color="auto" w:fill="1F497D" w:themeFill="text2"/>
            <w:vAlign w:val="center"/>
          </w:tcPr>
          <w:p w14:paraId="04CC69EF" w14:textId="0057A514" w:rsidR="002604A2" w:rsidRPr="006F0621" w:rsidRDefault="002604A2" w:rsidP="00C64C7C">
            <w:pPr>
              <w:rPr>
                <w:rFonts w:ascii="Klavika Lt" w:hAnsi="Klavika Lt"/>
                <w:color w:val="FFFFFF" w:themeColor="background1"/>
                <w:sz w:val="22"/>
                <w:szCs w:val="22"/>
              </w:rPr>
            </w:pPr>
            <w:r w:rsidRPr="006F0621">
              <w:rPr>
                <w:rFonts w:ascii="Klavika Lt" w:hAnsi="Klavika Lt"/>
                <w:color w:val="FFFFFF" w:themeColor="background1"/>
                <w:sz w:val="22"/>
                <w:szCs w:val="22"/>
              </w:rPr>
              <w:t xml:space="preserve">Funkcjonalność </w:t>
            </w:r>
          </w:p>
        </w:tc>
        <w:tc>
          <w:tcPr>
            <w:tcW w:w="1134" w:type="dxa"/>
            <w:shd w:val="clear" w:color="auto" w:fill="1F497D" w:themeFill="text2"/>
          </w:tcPr>
          <w:p w14:paraId="4C802529" w14:textId="74A6C862" w:rsidR="002604A2" w:rsidRPr="006F0621" w:rsidRDefault="002604A2" w:rsidP="00C64C7C">
            <w:pPr>
              <w:rPr>
                <w:rFonts w:ascii="Klavika Lt" w:hAnsi="Klavika Lt"/>
                <w:color w:val="FFFFFF" w:themeColor="background1"/>
                <w:sz w:val="22"/>
                <w:szCs w:val="22"/>
              </w:rPr>
            </w:pPr>
            <w:r w:rsidRPr="006F0621">
              <w:rPr>
                <w:rFonts w:ascii="Klavika Lt" w:hAnsi="Klavika Lt"/>
                <w:color w:val="FFFFFF" w:themeColor="background1"/>
                <w:sz w:val="22"/>
                <w:szCs w:val="22"/>
              </w:rPr>
              <w:t>Zawarte w ofercie</w:t>
            </w:r>
            <w:r w:rsidRPr="006F0621">
              <w:rPr>
                <w:rStyle w:val="Odwoanieprzypisudolnego"/>
                <w:rFonts w:ascii="Klavika Lt" w:hAnsi="Klavika Lt"/>
                <w:color w:val="FFFFFF" w:themeColor="background1"/>
                <w:sz w:val="22"/>
                <w:szCs w:val="22"/>
              </w:rPr>
              <w:footnoteReference w:id="6"/>
            </w:r>
          </w:p>
        </w:tc>
        <w:tc>
          <w:tcPr>
            <w:tcW w:w="1252" w:type="dxa"/>
            <w:shd w:val="clear" w:color="auto" w:fill="1F497D" w:themeFill="text2"/>
            <w:vAlign w:val="center"/>
          </w:tcPr>
          <w:p w14:paraId="3108978B" w14:textId="020E5D4E" w:rsidR="002604A2" w:rsidRPr="006F0621" w:rsidRDefault="002604A2" w:rsidP="00C64C7C">
            <w:pPr>
              <w:rPr>
                <w:rFonts w:ascii="Klavika Lt" w:hAnsi="Klavika Lt"/>
                <w:color w:val="FFFFFF" w:themeColor="background1"/>
                <w:sz w:val="22"/>
                <w:szCs w:val="22"/>
              </w:rPr>
            </w:pPr>
            <w:r w:rsidRPr="006F0621">
              <w:rPr>
                <w:rFonts w:ascii="Klavika Lt" w:hAnsi="Klavika Lt"/>
                <w:color w:val="FFFFFF" w:themeColor="background1"/>
                <w:sz w:val="22"/>
                <w:szCs w:val="22"/>
              </w:rPr>
              <w:t>System</w:t>
            </w:r>
          </w:p>
        </w:tc>
        <w:tc>
          <w:tcPr>
            <w:tcW w:w="918" w:type="dxa"/>
            <w:shd w:val="clear" w:color="auto" w:fill="1F497D" w:themeFill="text2"/>
            <w:vAlign w:val="center"/>
          </w:tcPr>
          <w:p w14:paraId="31AA7F4C" w14:textId="7726D2B0" w:rsidR="002604A2" w:rsidRPr="006F0621" w:rsidRDefault="002604A2" w:rsidP="00C64C7C">
            <w:pPr>
              <w:rPr>
                <w:rFonts w:ascii="Klavika Lt" w:hAnsi="Klavika Lt"/>
                <w:color w:val="FFFFFF" w:themeColor="background1"/>
                <w:sz w:val="22"/>
                <w:szCs w:val="22"/>
              </w:rPr>
            </w:pPr>
            <w:r w:rsidRPr="006F0621">
              <w:rPr>
                <w:rFonts w:ascii="Klavika Lt" w:hAnsi="Klavika Lt"/>
                <w:color w:val="FFFFFF" w:themeColor="background1"/>
                <w:sz w:val="22"/>
                <w:szCs w:val="22"/>
              </w:rPr>
              <w:t xml:space="preserve">Cena </w:t>
            </w:r>
          </w:p>
        </w:tc>
        <w:tc>
          <w:tcPr>
            <w:tcW w:w="1935" w:type="dxa"/>
            <w:shd w:val="clear" w:color="auto" w:fill="1F497D" w:themeFill="text2"/>
          </w:tcPr>
          <w:p w14:paraId="74E24B3E" w14:textId="7C1E3D38" w:rsidR="002604A2" w:rsidRPr="006F0621" w:rsidRDefault="002604A2" w:rsidP="00C64C7C">
            <w:pPr>
              <w:rPr>
                <w:rFonts w:ascii="Klavika Lt" w:hAnsi="Klavika Lt"/>
                <w:color w:val="FFFFFF" w:themeColor="background1"/>
                <w:sz w:val="22"/>
                <w:szCs w:val="22"/>
              </w:rPr>
            </w:pPr>
            <w:r w:rsidRPr="006F0621">
              <w:rPr>
                <w:rFonts w:ascii="Klavika Lt" w:hAnsi="Klavika Lt"/>
                <w:color w:val="FFFFFF" w:themeColor="background1"/>
                <w:sz w:val="22"/>
                <w:szCs w:val="22"/>
              </w:rPr>
              <w:t xml:space="preserve">Opis i koszty dodatkowe </w:t>
            </w:r>
          </w:p>
        </w:tc>
      </w:tr>
      <w:tr w:rsidR="009E4094" w:rsidRPr="006F0621" w14:paraId="3ABB4F22" w14:textId="77777777" w:rsidTr="009E4094">
        <w:tc>
          <w:tcPr>
            <w:tcW w:w="3823" w:type="dxa"/>
          </w:tcPr>
          <w:p w14:paraId="09BD1F30" w14:textId="74B03B59" w:rsidR="002604A2" w:rsidRPr="006F0621" w:rsidRDefault="002604A2" w:rsidP="002604A2">
            <w:pPr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Pełna integracja z systemem medycznym Oferenta</w:t>
            </w:r>
          </w:p>
        </w:tc>
        <w:tc>
          <w:tcPr>
            <w:tcW w:w="1134" w:type="dxa"/>
          </w:tcPr>
          <w:p w14:paraId="0AD683C8" w14:textId="6DB95A42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TAK / NIE</w:t>
            </w:r>
          </w:p>
        </w:tc>
        <w:tc>
          <w:tcPr>
            <w:tcW w:w="1252" w:type="dxa"/>
          </w:tcPr>
          <w:p w14:paraId="37622C56" w14:textId="6B1E7760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918" w:type="dxa"/>
          </w:tcPr>
          <w:p w14:paraId="4C4BA60D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D2E0D27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  <w:tr w:rsidR="009E4094" w:rsidRPr="006F0621" w14:paraId="683644A8" w14:textId="77777777" w:rsidTr="009E4094">
        <w:tc>
          <w:tcPr>
            <w:tcW w:w="3823" w:type="dxa"/>
          </w:tcPr>
          <w:p w14:paraId="3ED7AD82" w14:textId="31E847C5" w:rsidR="002604A2" w:rsidRPr="006F0621" w:rsidRDefault="002604A2" w:rsidP="002604A2">
            <w:pPr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Pełna integracja z systemem finansowym i kadrowym</w:t>
            </w:r>
          </w:p>
        </w:tc>
        <w:tc>
          <w:tcPr>
            <w:tcW w:w="1134" w:type="dxa"/>
          </w:tcPr>
          <w:p w14:paraId="6D6C3EF4" w14:textId="627D6E3C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TAK / NIE</w:t>
            </w:r>
          </w:p>
        </w:tc>
        <w:tc>
          <w:tcPr>
            <w:tcW w:w="1252" w:type="dxa"/>
          </w:tcPr>
          <w:p w14:paraId="73282C1D" w14:textId="628A4454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918" w:type="dxa"/>
          </w:tcPr>
          <w:p w14:paraId="67315735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AEB8410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  <w:tr w:rsidR="009E4094" w:rsidRPr="006F0621" w14:paraId="67E96D1C" w14:textId="77777777" w:rsidTr="009E4094">
        <w:tc>
          <w:tcPr>
            <w:tcW w:w="3823" w:type="dxa"/>
          </w:tcPr>
          <w:p w14:paraId="04F4E223" w14:textId="396EEB03" w:rsidR="002604A2" w:rsidRPr="006F0621" w:rsidRDefault="002604A2" w:rsidP="002604A2">
            <w:pPr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Automatyzacja komunikacji z pacjentami w oparciu o dane z systemu medycznego</w:t>
            </w:r>
          </w:p>
        </w:tc>
        <w:tc>
          <w:tcPr>
            <w:tcW w:w="1134" w:type="dxa"/>
          </w:tcPr>
          <w:p w14:paraId="691E1E95" w14:textId="00FAED69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TAK / NIE</w:t>
            </w:r>
          </w:p>
        </w:tc>
        <w:tc>
          <w:tcPr>
            <w:tcW w:w="1252" w:type="dxa"/>
          </w:tcPr>
          <w:p w14:paraId="41940AEB" w14:textId="6CB7FAD1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918" w:type="dxa"/>
          </w:tcPr>
          <w:p w14:paraId="6773A7AB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AF44434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  <w:tr w:rsidR="009E4094" w:rsidRPr="006F0621" w14:paraId="260550E5" w14:textId="77777777" w:rsidTr="009E4094">
        <w:tc>
          <w:tcPr>
            <w:tcW w:w="3823" w:type="dxa"/>
          </w:tcPr>
          <w:p w14:paraId="010BAC6F" w14:textId="0CE9270D" w:rsidR="002604A2" w:rsidRPr="006F0621" w:rsidRDefault="002604A2" w:rsidP="002604A2">
            <w:pPr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Personalizacja treści (np. rozróżnianie kobiet i mężczyzn) w newsletterach, komunikatach.</w:t>
            </w:r>
          </w:p>
        </w:tc>
        <w:tc>
          <w:tcPr>
            <w:tcW w:w="1134" w:type="dxa"/>
          </w:tcPr>
          <w:p w14:paraId="58728BBF" w14:textId="3572810E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TAK / NIE</w:t>
            </w:r>
          </w:p>
        </w:tc>
        <w:tc>
          <w:tcPr>
            <w:tcW w:w="1252" w:type="dxa"/>
          </w:tcPr>
          <w:p w14:paraId="37E2C8F6" w14:textId="4388214E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918" w:type="dxa"/>
          </w:tcPr>
          <w:p w14:paraId="12444669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04DDC32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  <w:tr w:rsidR="002604A2" w:rsidRPr="006F0621" w14:paraId="6CBBF162" w14:textId="77777777" w:rsidTr="009E4094">
        <w:tc>
          <w:tcPr>
            <w:tcW w:w="3823" w:type="dxa"/>
          </w:tcPr>
          <w:p w14:paraId="1D4C6FB3" w14:textId="12D95969" w:rsidR="002604A2" w:rsidRPr="006F0621" w:rsidRDefault="002604A2" w:rsidP="002604A2">
            <w:pPr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Monitorowanie połączeń przychodzących do centrów medycznych Corten Medic</w:t>
            </w:r>
          </w:p>
        </w:tc>
        <w:tc>
          <w:tcPr>
            <w:tcW w:w="1134" w:type="dxa"/>
          </w:tcPr>
          <w:p w14:paraId="1865E798" w14:textId="04CDBA80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TAK / NIE</w:t>
            </w:r>
          </w:p>
        </w:tc>
        <w:tc>
          <w:tcPr>
            <w:tcW w:w="1252" w:type="dxa"/>
          </w:tcPr>
          <w:p w14:paraId="18726339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918" w:type="dxa"/>
          </w:tcPr>
          <w:p w14:paraId="7755539A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F75293E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  <w:tr w:rsidR="002604A2" w:rsidRPr="006F0621" w14:paraId="55A3FE1E" w14:textId="77777777" w:rsidTr="009E4094">
        <w:tc>
          <w:tcPr>
            <w:tcW w:w="3823" w:type="dxa"/>
          </w:tcPr>
          <w:p w14:paraId="14C9B2CE" w14:textId="3747DDF2" w:rsidR="002604A2" w:rsidRPr="006F0621" w:rsidRDefault="002604A2" w:rsidP="002604A2">
            <w:pPr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Możliwość odpowiedzi na połączenia przychodzące w przypadku ich nieodebrania</w:t>
            </w:r>
          </w:p>
        </w:tc>
        <w:tc>
          <w:tcPr>
            <w:tcW w:w="1134" w:type="dxa"/>
          </w:tcPr>
          <w:p w14:paraId="18DD42AF" w14:textId="63787938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TAK / NIE</w:t>
            </w:r>
          </w:p>
        </w:tc>
        <w:tc>
          <w:tcPr>
            <w:tcW w:w="1252" w:type="dxa"/>
          </w:tcPr>
          <w:p w14:paraId="7B53EFBD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918" w:type="dxa"/>
          </w:tcPr>
          <w:p w14:paraId="5E212064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7E48A8C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  <w:tr w:rsidR="002604A2" w:rsidRPr="006F0621" w14:paraId="1039A681" w14:textId="77777777" w:rsidTr="009E4094">
        <w:tc>
          <w:tcPr>
            <w:tcW w:w="3823" w:type="dxa"/>
          </w:tcPr>
          <w:p w14:paraId="294CDF05" w14:textId="5B1A6DB8" w:rsidR="002604A2" w:rsidRPr="006F0621" w:rsidRDefault="002604A2" w:rsidP="002604A2">
            <w:pPr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Moduł do organizacji pracy zespołu</w:t>
            </w:r>
          </w:p>
        </w:tc>
        <w:tc>
          <w:tcPr>
            <w:tcW w:w="1134" w:type="dxa"/>
          </w:tcPr>
          <w:p w14:paraId="0514867B" w14:textId="1FCF4671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TAK / NIE</w:t>
            </w:r>
          </w:p>
        </w:tc>
        <w:tc>
          <w:tcPr>
            <w:tcW w:w="1252" w:type="dxa"/>
          </w:tcPr>
          <w:p w14:paraId="7F77D0FB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918" w:type="dxa"/>
          </w:tcPr>
          <w:p w14:paraId="32992525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832CEF0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  <w:tr w:rsidR="002604A2" w:rsidRPr="006F0621" w14:paraId="2FFA560D" w14:textId="77777777" w:rsidTr="009E4094">
        <w:tc>
          <w:tcPr>
            <w:tcW w:w="3823" w:type="dxa"/>
          </w:tcPr>
          <w:p w14:paraId="163BC6ED" w14:textId="1FF01FC3" w:rsidR="002604A2" w:rsidRPr="006F0621" w:rsidRDefault="002604A2" w:rsidP="002604A2">
            <w:pPr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 xml:space="preserve">Moduł do </w:t>
            </w:r>
            <w:proofErr w:type="spellStart"/>
            <w:r w:rsidRPr="006F0621">
              <w:rPr>
                <w:rFonts w:ascii="Klavika Lt" w:hAnsi="Klavika Lt"/>
                <w:sz w:val="22"/>
                <w:szCs w:val="22"/>
              </w:rPr>
              <w:t>ticketowania</w:t>
            </w:r>
            <w:proofErr w:type="spellEnd"/>
            <w:r w:rsidRPr="006F0621">
              <w:rPr>
                <w:rFonts w:ascii="Klavika Lt" w:hAnsi="Klavika Lt"/>
                <w:sz w:val="22"/>
                <w:szCs w:val="22"/>
              </w:rPr>
              <w:t xml:space="preserve"> zadań</w:t>
            </w:r>
          </w:p>
        </w:tc>
        <w:tc>
          <w:tcPr>
            <w:tcW w:w="1134" w:type="dxa"/>
          </w:tcPr>
          <w:p w14:paraId="0E4B2F64" w14:textId="6DCE2282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  <w:r w:rsidRPr="006F0621">
              <w:rPr>
                <w:rFonts w:ascii="Klavika Lt" w:hAnsi="Klavika Lt"/>
                <w:sz w:val="22"/>
                <w:szCs w:val="22"/>
              </w:rPr>
              <w:t>TAK / NIE</w:t>
            </w:r>
          </w:p>
        </w:tc>
        <w:tc>
          <w:tcPr>
            <w:tcW w:w="1252" w:type="dxa"/>
          </w:tcPr>
          <w:p w14:paraId="7565D921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918" w:type="dxa"/>
          </w:tcPr>
          <w:p w14:paraId="5F47C3F8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F35DA08" w14:textId="77777777" w:rsidR="002604A2" w:rsidRPr="006F0621" w:rsidRDefault="002604A2" w:rsidP="002604A2">
            <w:pPr>
              <w:jc w:val="both"/>
              <w:rPr>
                <w:rFonts w:ascii="Klavika Lt" w:hAnsi="Klavika Lt"/>
                <w:sz w:val="22"/>
                <w:szCs w:val="22"/>
              </w:rPr>
            </w:pPr>
          </w:p>
        </w:tc>
      </w:tr>
    </w:tbl>
    <w:p w14:paraId="76407502" w14:textId="007374C1" w:rsidR="002604A2" w:rsidRPr="006F0621" w:rsidRDefault="002604A2" w:rsidP="000701BB">
      <w:pPr>
        <w:jc w:val="both"/>
        <w:rPr>
          <w:rFonts w:ascii="Klavika Lt" w:hAnsi="Klavika Lt"/>
          <w:sz w:val="22"/>
          <w:szCs w:val="22"/>
        </w:rPr>
      </w:pPr>
    </w:p>
    <w:p w14:paraId="01DADEB9" w14:textId="6588E58C" w:rsidR="00210C9A" w:rsidRPr="006F0621" w:rsidRDefault="00210C9A" w:rsidP="000701BB">
      <w:pPr>
        <w:jc w:val="both"/>
        <w:rPr>
          <w:rFonts w:ascii="Klavika Lt" w:hAnsi="Klavika Lt"/>
          <w:sz w:val="22"/>
          <w:szCs w:val="22"/>
        </w:rPr>
      </w:pPr>
    </w:p>
    <w:p w14:paraId="4FDB1E20" w14:textId="241F8B8A" w:rsidR="002604A2" w:rsidRPr="006F0621" w:rsidRDefault="002604A2" w:rsidP="000701BB">
      <w:pPr>
        <w:jc w:val="both"/>
        <w:rPr>
          <w:rFonts w:ascii="Klavika Lt" w:hAnsi="Klavika Lt"/>
          <w:sz w:val="22"/>
          <w:szCs w:val="22"/>
        </w:rPr>
      </w:pPr>
    </w:p>
    <w:p w14:paraId="4343B914" w14:textId="1A0B1462" w:rsidR="002604A2" w:rsidRPr="006F0621" w:rsidRDefault="002604A2" w:rsidP="000701BB">
      <w:pPr>
        <w:jc w:val="both"/>
        <w:rPr>
          <w:rFonts w:ascii="Klavika Lt" w:hAnsi="Klavika Lt"/>
          <w:sz w:val="22"/>
          <w:szCs w:val="22"/>
        </w:rPr>
      </w:pPr>
    </w:p>
    <w:p w14:paraId="22200418" w14:textId="77777777" w:rsidR="002604A2" w:rsidRPr="006F0621" w:rsidRDefault="002604A2" w:rsidP="000701BB">
      <w:pPr>
        <w:jc w:val="both"/>
        <w:rPr>
          <w:rFonts w:ascii="Klavika Lt" w:hAnsi="Klavika Lt"/>
          <w:sz w:val="22"/>
          <w:szCs w:val="22"/>
        </w:rPr>
      </w:pPr>
    </w:p>
    <w:p w14:paraId="254C18DF" w14:textId="77777777" w:rsidR="00210C9A" w:rsidRPr="006F0621" w:rsidRDefault="00210C9A" w:rsidP="000701BB">
      <w:pPr>
        <w:jc w:val="both"/>
        <w:rPr>
          <w:rFonts w:ascii="Klavika Lt" w:hAnsi="Klavika Lt"/>
          <w:sz w:val="22"/>
          <w:szCs w:val="22"/>
        </w:rPr>
      </w:pPr>
    </w:p>
    <w:p w14:paraId="283B9215" w14:textId="77777777" w:rsidR="000701BB" w:rsidRPr="006F0621" w:rsidRDefault="000701BB" w:rsidP="000701BB">
      <w:pPr>
        <w:jc w:val="both"/>
        <w:rPr>
          <w:rFonts w:ascii="Klavika Lt" w:hAnsi="Klavika Lt"/>
          <w:sz w:val="22"/>
          <w:szCs w:val="22"/>
        </w:rPr>
      </w:pPr>
    </w:p>
    <w:p w14:paraId="105FEE6C" w14:textId="77777777" w:rsidR="000701BB" w:rsidRPr="006F0621" w:rsidRDefault="000701BB" w:rsidP="000701B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Klavika Lt" w:hAnsi="Klavika Lt"/>
          <w:b/>
        </w:rPr>
      </w:pPr>
      <w:r w:rsidRPr="006F0621">
        <w:rPr>
          <w:rFonts w:ascii="Klavika Lt" w:hAnsi="Klavika Lt"/>
          <w:b/>
        </w:rPr>
        <w:t>Oświadczenia</w:t>
      </w:r>
    </w:p>
    <w:p w14:paraId="4B4A60F4" w14:textId="77777777" w:rsidR="000701BB" w:rsidRPr="006F0621" w:rsidRDefault="000701BB" w:rsidP="000701BB">
      <w:pPr>
        <w:ind w:left="1080"/>
        <w:jc w:val="both"/>
        <w:rPr>
          <w:rFonts w:ascii="Klavika Lt" w:hAnsi="Klavika Lt"/>
          <w:sz w:val="22"/>
          <w:szCs w:val="22"/>
        </w:rPr>
      </w:pPr>
    </w:p>
    <w:p w14:paraId="7F76418F" w14:textId="77777777" w:rsidR="000701BB" w:rsidRPr="006F0621" w:rsidRDefault="000701BB" w:rsidP="000701B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Klavika Lt" w:hAnsi="Klavika Lt"/>
        </w:rPr>
      </w:pPr>
      <w:r w:rsidRPr="006F0621">
        <w:rPr>
          <w:rFonts w:ascii="Klavika Lt" w:hAnsi="Klavika Lt"/>
          <w:bCs/>
        </w:rPr>
        <w:t>Oświadczam, że Oferent zapoznał się z treścią zapytania ofertowego nr 7/ 2.1.1/</w:t>
      </w:r>
      <w:r w:rsidRPr="006F0621">
        <w:rPr>
          <w:rFonts w:ascii="Klavika Lt" w:hAnsi="Klavika Lt"/>
        </w:rPr>
        <w:t xml:space="preserve"> </w:t>
      </w:r>
      <w:r w:rsidRPr="006F0621">
        <w:rPr>
          <w:rFonts w:ascii="Klavika Lt" w:hAnsi="Klavika Lt"/>
          <w:bCs/>
        </w:rPr>
        <w:t>RPOWM z dnia 16 lutego 2017 roku i akceptuje wszystkie jego warunki.</w:t>
      </w:r>
    </w:p>
    <w:p w14:paraId="76BE11BE" w14:textId="77777777" w:rsidR="000701BB" w:rsidRPr="006F0621" w:rsidRDefault="000701BB" w:rsidP="000701B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Klavika Lt" w:hAnsi="Klavika Lt"/>
        </w:rPr>
      </w:pPr>
      <w:r w:rsidRPr="006F0621">
        <w:rPr>
          <w:rFonts w:ascii="Klavika Lt" w:hAnsi="Klavika Lt"/>
          <w:bCs/>
        </w:rPr>
        <w:t>Oświadczam, że usługa zostanie zrealizowana zgodnie ze wszystkimi warunkami umieszczonymi w zapytaniu ofertowym.</w:t>
      </w:r>
    </w:p>
    <w:p w14:paraId="74BB9D88" w14:textId="77777777" w:rsidR="000701BB" w:rsidRPr="006F0621" w:rsidRDefault="000701BB" w:rsidP="000701B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Klavika Lt" w:hAnsi="Klavika Lt"/>
        </w:rPr>
      </w:pPr>
      <w:r w:rsidRPr="006F0621">
        <w:rPr>
          <w:rFonts w:ascii="Klavika Lt" w:hAnsi="Klavika Lt"/>
          <w:bCs/>
        </w:rPr>
        <w:t>Oferta obejmuje wszystkie koszty związane z realizacją zamówienia.</w:t>
      </w:r>
      <w:bookmarkStart w:id="0" w:name="_GoBack"/>
      <w:bookmarkEnd w:id="0"/>
    </w:p>
    <w:p w14:paraId="5C975FD1" w14:textId="77777777" w:rsidR="000701BB" w:rsidRPr="006F0621" w:rsidRDefault="000701BB" w:rsidP="000701BB">
      <w:pPr>
        <w:jc w:val="both"/>
        <w:rPr>
          <w:rFonts w:ascii="Klavika Lt" w:hAnsi="Klavika Lt"/>
          <w:bCs/>
          <w:sz w:val="22"/>
          <w:szCs w:val="22"/>
        </w:rPr>
      </w:pPr>
    </w:p>
    <w:p w14:paraId="3643C70B" w14:textId="77777777" w:rsidR="000701BB" w:rsidRPr="006F0621" w:rsidRDefault="000701BB" w:rsidP="000701B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Klavika Lt" w:hAnsi="Klavika Lt"/>
          <w:b/>
        </w:rPr>
      </w:pPr>
      <w:r w:rsidRPr="006F0621">
        <w:rPr>
          <w:rFonts w:ascii="Klavika Lt" w:hAnsi="Klavika Lt"/>
          <w:b/>
          <w:bCs/>
        </w:rPr>
        <w:t>Załączniki do oferty</w:t>
      </w:r>
    </w:p>
    <w:p w14:paraId="6137BCF9" w14:textId="77777777" w:rsidR="000701BB" w:rsidRPr="006F0621" w:rsidRDefault="000701BB" w:rsidP="000701BB">
      <w:pPr>
        <w:jc w:val="both"/>
        <w:rPr>
          <w:rFonts w:ascii="Klavika Lt" w:hAnsi="Klavika Lt"/>
          <w:bCs/>
          <w:sz w:val="22"/>
          <w:szCs w:val="22"/>
        </w:rPr>
      </w:pPr>
    </w:p>
    <w:p w14:paraId="6C7B2503" w14:textId="5DD6E047" w:rsidR="000701BB" w:rsidRPr="006F0621" w:rsidRDefault="000701BB" w:rsidP="00070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Klavika Lt" w:hAnsi="Klavika Lt"/>
        </w:rPr>
      </w:pPr>
      <w:r w:rsidRPr="006F0621">
        <w:rPr>
          <w:rFonts w:ascii="Klavika Lt" w:hAnsi="Klavika Lt"/>
          <w:bCs/>
        </w:rPr>
        <w:t xml:space="preserve"> </w:t>
      </w:r>
      <w:r w:rsidR="00210C9A" w:rsidRPr="006F0621">
        <w:rPr>
          <w:rFonts w:ascii="Klavika Lt" w:hAnsi="Klavika Lt"/>
          <w:bCs/>
        </w:rPr>
        <w:t>Projekt strony www (graficzny np. pdf)</w:t>
      </w:r>
    </w:p>
    <w:p w14:paraId="5EB92FBC" w14:textId="34B18609" w:rsidR="000701BB" w:rsidRPr="006F0621" w:rsidRDefault="000701BB" w:rsidP="00070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Klavika Lt" w:hAnsi="Klavika Lt"/>
        </w:rPr>
      </w:pPr>
      <w:r w:rsidRPr="006F0621">
        <w:rPr>
          <w:rFonts w:ascii="Klavika Lt" w:hAnsi="Klavika Lt"/>
          <w:bCs/>
        </w:rPr>
        <w:t xml:space="preserve"> </w:t>
      </w:r>
      <w:r w:rsidR="00F53730" w:rsidRPr="006F0621">
        <w:rPr>
          <w:rFonts w:ascii="Klavika Lt" w:hAnsi="Klavika Lt"/>
          <w:bCs/>
        </w:rPr>
        <w:t>Oświadczenia z załącznika 4a oraz 4b.</w:t>
      </w:r>
    </w:p>
    <w:p w14:paraId="5553B9EC" w14:textId="08107784" w:rsidR="000701BB" w:rsidRPr="006F0621" w:rsidRDefault="000701BB" w:rsidP="00070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Klavika Lt" w:hAnsi="Klavika Lt"/>
        </w:rPr>
      </w:pPr>
      <w:r w:rsidRPr="006F0621">
        <w:rPr>
          <w:rFonts w:ascii="Klavika Lt" w:hAnsi="Klavika Lt"/>
          <w:bCs/>
        </w:rPr>
        <w:t xml:space="preserve"> </w:t>
      </w:r>
    </w:p>
    <w:p w14:paraId="2E2A4720" w14:textId="77777777" w:rsidR="000701BB" w:rsidRPr="006F0621" w:rsidRDefault="000701BB" w:rsidP="000701BB">
      <w:pPr>
        <w:rPr>
          <w:rFonts w:ascii="Klavika Lt" w:hAnsi="Klavika Lt"/>
          <w:sz w:val="22"/>
          <w:szCs w:val="22"/>
        </w:rPr>
      </w:pPr>
    </w:p>
    <w:p w14:paraId="26F76C45" w14:textId="77777777" w:rsidR="000701BB" w:rsidRPr="006F0621" w:rsidRDefault="000701BB" w:rsidP="000701BB">
      <w:pPr>
        <w:rPr>
          <w:rFonts w:ascii="Klavika Lt" w:hAnsi="Klavika Lt"/>
          <w:sz w:val="22"/>
          <w:szCs w:val="22"/>
        </w:rPr>
      </w:pPr>
    </w:p>
    <w:p w14:paraId="7D015E24" w14:textId="77777777" w:rsidR="000701BB" w:rsidRPr="006F0621" w:rsidRDefault="000701BB" w:rsidP="000701BB">
      <w:pPr>
        <w:rPr>
          <w:rFonts w:ascii="Klavika Lt" w:hAnsi="Klavika Lt"/>
          <w:sz w:val="22"/>
          <w:szCs w:val="22"/>
        </w:rPr>
      </w:pPr>
    </w:p>
    <w:p w14:paraId="38858B6E" w14:textId="77777777" w:rsidR="000701BB" w:rsidRPr="006F0621" w:rsidRDefault="000701BB" w:rsidP="000701BB">
      <w:pPr>
        <w:rPr>
          <w:rFonts w:ascii="Klavika Lt" w:hAnsi="Klavika Lt"/>
          <w:sz w:val="22"/>
          <w:szCs w:val="22"/>
        </w:rPr>
      </w:pPr>
    </w:p>
    <w:p w14:paraId="7642DAA4" w14:textId="77777777" w:rsidR="000701BB" w:rsidRPr="006F0621" w:rsidRDefault="000701BB" w:rsidP="000701BB">
      <w:pPr>
        <w:rPr>
          <w:rFonts w:ascii="Klavika Lt" w:hAnsi="Klavika Lt"/>
          <w:sz w:val="22"/>
          <w:szCs w:val="22"/>
        </w:rPr>
      </w:pPr>
    </w:p>
    <w:p w14:paraId="7DCAC40E" w14:textId="77777777" w:rsidR="000701BB" w:rsidRPr="006F0621" w:rsidRDefault="000701BB" w:rsidP="000701BB">
      <w:pPr>
        <w:jc w:val="right"/>
        <w:rPr>
          <w:rFonts w:ascii="Klavika Lt" w:hAnsi="Klavika Lt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>…………………………………………………………………………</w:t>
      </w:r>
    </w:p>
    <w:p w14:paraId="66D03E4D" w14:textId="77777777" w:rsidR="000701BB" w:rsidRPr="006F0621" w:rsidRDefault="000701BB" w:rsidP="000701BB">
      <w:pPr>
        <w:ind w:left="4248" w:firstLine="708"/>
        <w:jc w:val="center"/>
        <w:rPr>
          <w:rFonts w:ascii="Klavika Lt" w:hAnsi="Klavika Lt"/>
          <w:sz w:val="22"/>
          <w:szCs w:val="22"/>
        </w:rPr>
      </w:pPr>
      <w:r w:rsidRPr="006F0621">
        <w:rPr>
          <w:rFonts w:ascii="Klavika Lt" w:hAnsi="Klavika Lt"/>
          <w:sz w:val="22"/>
          <w:szCs w:val="22"/>
        </w:rPr>
        <w:t>(pieczątka i podpis)</w:t>
      </w:r>
    </w:p>
    <w:p w14:paraId="5DF2FB7E" w14:textId="77777777" w:rsidR="000701BB" w:rsidRPr="006F0621" w:rsidRDefault="000701BB" w:rsidP="000701BB">
      <w:pPr>
        <w:rPr>
          <w:rFonts w:ascii="Klavika Lt" w:hAnsi="Klavika Lt"/>
          <w:sz w:val="22"/>
          <w:szCs w:val="22"/>
        </w:rPr>
      </w:pPr>
    </w:p>
    <w:p w14:paraId="4DA703B7" w14:textId="77777777" w:rsidR="000701BB" w:rsidRPr="006F0621" w:rsidRDefault="000701BB" w:rsidP="000701BB">
      <w:pPr>
        <w:jc w:val="both"/>
        <w:rPr>
          <w:rFonts w:ascii="Klavika Lt" w:hAnsi="Klavika Lt"/>
          <w:sz w:val="22"/>
          <w:szCs w:val="22"/>
        </w:rPr>
      </w:pPr>
    </w:p>
    <w:p w14:paraId="7ABFEAAE" w14:textId="77777777" w:rsidR="00C954EA" w:rsidRPr="006F0621" w:rsidRDefault="00C954EA" w:rsidP="000701BB">
      <w:pPr>
        <w:rPr>
          <w:rFonts w:ascii="Klavika Lt" w:hAnsi="Klavika Lt"/>
          <w:sz w:val="22"/>
          <w:szCs w:val="22"/>
        </w:rPr>
      </w:pPr>
    </w:p>
    <w:sectPr w:rsidR="00C954EA" w:rsidRPr="006F0621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57B81" w14:textId="77777777" w:rsidR="002A2807" w:rsidRDefault="002A2807">
      <w:r>
        <w:separator/>
      </w:r>
    </w:p>
  </w:endnote>
  <w:endnote w:type="continuationSeparator" w:id="0">
    <w:p w14:paraId="7E805FA4" w14:textId="77777777" w:rsidR="002A2807" w:rsidRDefault="002A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lavika Basic Light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Corten Medic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3C553" w14:textId="77777777" w:rsidR="002A2807" w:rsidRDefault="002A2807">
      <w:r>
        <w:separator/>
      </w:r>
    </w:p>
  </w:footnote>
  <w:footnote w:type="continuationSeparator" w:id="0">
    <w:p w14:paraId="2230A40A" w14:textId="77777777" w:rsidR="002A2807" w:rsidRDefault="002A2807">
      <w:r>
        <w:continuationSeparator/>
      </w:r>
    </w:p>
  </w:footnote>
  <w:footnote w:id="1">
    <w:p w14:paraId="76D29E5E" w14:textId="24565020" w:rsidR="009E4094" w:rsidRDefault="009E4094">
      <w:pPr>
        <w:pStyle w:val="Tekstprzypisudolnego"/>
      </w:pPr>
      <w:r>
        <w:rPr>
          <w:rStyle w:val="Odwoanieprzypisudolnego"/>
        </w:rPr>
        <w:footnoteRef/>
      </w:r>
      <w:r>
        <w:t xml:space="preserve"> Podział na branże: Medyczna i Inna.</w:t>
      </w:r>
    </w:p>
  </w:footnote>
  <w:footnote w:id="2">
    <w:p w14:paraId="7CACEC80" w14:textId="4AE9D1BC" w:rsidR="009E4094" w:rsidRDefault="009E4094">
      <w:pPr>
        <w:pStyle w:val="Tekstprzypisudolnego"/>
      </w:pPr>
      <w:r>
        <w:rPr>
          <w:rStyle w:val="Odwoanieprzypisudolnego"/>
        </w:rPr>
        <w:footnoteRef/>
      </w:r>
      <w:r>
        <w:t xml:space="preserve"> E-sklep – czy na stronie Internetowej można dokonać zakupu jakiego produktu lub usługi</w:t>
      </w:r>
    </w:p>
  </w:footnote>
  <w:footnote w:id="3">
    <w:p w14:paraId="2544D691" w14:textId="053B45CD" w:rsidR="009E4094" w:rsidRDefault="009E4094">
      <w:pPr>
        <w:pStyle w:val="Tekstprzypisudolnego"/>
      </w:pPr>
      <w:r>
        <w:rPr>
          <w:rStyle w:val="Odwoanieprzypisudolnego"/>
        </w:rPr>
        <w:footnoteRef/>
      </w:r>
      <w:r>
        <w:t xml:space="preserve"> Jeśli występowała integracja z systemem medycznym lub kadrowo płacowym, należy wpisać nazwę systemu.</w:t>
      </w:r>
    </w:p>
    <w:p w14:paraId="4DF18CD5" w14:textId="77777777" w:rsidR="006D5536" w:rsidRDefault="006D5536">
      <w:pPr>
        <w:pStyle w:val="Tekstprzypisudolnego"/>
      </w:pPr>
    </w:p>
  </w:footnote>
  <w:footnote w:id="4">
    <w:p w14:paraId="4F6E52EB" w14:textId="0E74443B" w:rsidR="00F01AFC" w:rsidRPr="00F01AFC" w:rsidRDefault="00F01AFC">
      <w:pPr>
        <w:pStyle w:val="Tekstprzypisudolnego"/>
      </w:pPr>
      <w:r>
        <w:rPr>
          <w:rStyle w:val="Odwoanieprzypisudolnego"/>
        </w:rPr>
        <w:footnoteRef/>
      </w:r>
      <w:r w:rsidR="002604A2">
        <w:t xml:space="preserve"> </w:t>
      </w:r>
      <w:r>
        <w:t xml:space="preserve"> </w:t>
      </w:r>
      <w:r w:rsidRPr="00F01AFC">
        <w:t>Własny – jeśli dana funkcjonalność jest opracowana przez wykonawcę, lub nazwa systemu w przypadku korzystania z innego systemu</w:t>
      </w:r>
      <w:r w:rsidR="00F53730">
        <w:t>.</w:t>
      </w:r>
    </w:p>
  </w:footnote>
  <w:footnote w:id="5">
    <w:p w14:paraId="3A819B4A" w14:textId="0810FADA" w:rsidR="00F01AFC" w:rsidRPr="00F01AFC" w:rsidRDefault="00F01AFC">
      <w:pPr>
        <w:pStyle w:val="Tekstprzypisudolnego"/>
      </w:pPr>
      <w:r w:rsidRPr="00F01AFC">
        <w:rPr>
          <w:rStyle w:val="Odwoanieprzypisudolnego"/>
        </w:rPr>
        <w:footnoteRef/>
      </w:r>
      <w:r w:rsidRPr="00F01AFC">
        <w:t xml:space="preserve"> Jeśli system do obsługi </w:t>
      </w:r>
      <w:r w:rsidR="006D5536">
        <w:t xml:space="preserve">(utrzymania) </w:t>
      </w:r>
      <w:r w:rsidRPr="00F01AFC">
        <w:t xml:space="preserve">wymaga ponoszenia dodatkowych </w:t>
      </w:r>
      <w:r w:rsidR="00F53730">
        <w:t>kosztów</w:t>
      </w:r>
      <w:r w:rsidRPr="00F01AFC">
        <w:t>,</w:t>
      </w:r>
      <w:r w:rsidR="00F53730">
        <w:t xml:space="preserve"> to</w:t>
      </w:r>
      <w:r w:rsidRPr="00F01AFC">
        <w:t xml:space="preserve"> powinno to być </w:t>
      </w:r>
      <w:r w:rsidR="00F53730">
        <w:t xml:space="preserve">opisane </w:t>
      </w:r>
      <w:r w:rsidRPr="00F01AFC">
        <w:t xml:space="preserve"> w ofercie.</w:t>
      </w:r>
    </w:p>
  </w:footnote>
  <w:footnote w:id="6">
    <w:p w14:paraId="3D62601F" w14:textId="1DBC1F80" w:rsidR="002604A2" w:rsidRPr="00F01AFC" w:rsidRDefault="002604A2" w:rsidP="002604A2">
      <w:pPr>
        <w:pStyle w:val="Tekstprzypisudolnego"/>
      </w:pPr>
      <w:r w:rsidRPr="00F01AFC">
        <w:rPr>
          <w:rStyle w:val="Odwoanieprzypisudolnego"/>
        </w:rPr>
        <w:footnoteRef/>
      </w:r>
      <w:r w:rsidRPr="00F01AFC">
        <w:t xml:space="preserve"> Niepotrzebne skreślić</w:t>
      </w:r>
      <w:r w:rsidR="00F53730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 w15:restartNumberingAfterBreak="0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0"/>
  </w:num>
  <w:num w:numId="5">
    <w:abstractNumId w:val="13"/>
  </w:num>
  <w:num w:numId="6">
    <w:abstractNumId w:val="16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27"/>
  </w:num>
  <w:num w:numId="12">
    <w:abstractNumId w:val="15"/>
  </w:num>
  <w:num w:numId="13">
    <w:abstractNumId w:val="25"/>
  </w:num>
  <w:num w:numId="14">
    <w:abstractNumId w:val="2"/>
  </w:num>
  <w:num w:numId="15">
    <w:abstractNumId w:val="23"/>
  </w:num>
  <w:num w:numId="16">
    <w:abstractNumId w:val="14"/>
  </w:num>
  <w:num w:numId="17">
    <w:abstractNumId w:val="8"/>
  </w:num>
  <w:num w:numId="18">
    <w:abstractNumId w:val="7"/>
  </w:num>
  <w:num w:numId="19">
    <w:abstractNumId w:val="9"/>
  </w:num>
  <w:num w:numId="20">
    <w:abstractNumId w:val="20"/>
  </w:num>
  <w:num w:numId="21">
    <w:abstractNumId w:val="26"/>
  </w:num>
  <w:num w:numId="22">
    <w:abstractNumId w:val="17"/>
  </w:num>
  <w:num w:numId="23">
    <w:abstractNumId w:val="22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51240"/>
    <w:rsid w:val="0005464A"/>
    <w:rsid w:val="00062ACD"/>
    <w:rsid w:val="000701BB"/>
    <w:rsid w:val="000813B4"/>
    <w:rsid w:val="00082E33"/>
    <w:rsid w:val="0008499C"/>
    <w:rsid w:val="000B7D28"/>
    <w:rsid w:val="000C5598"/>
    <w:rsid w:val="000F37C8"/>
    <w:rsid w:val="00110C69"/>
    <w:rsid w:val="0011582C"/>
    <w:rsid w:val="00151691"/>
    <w:rsid w:val="00151AC1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945C9"/>
    <w:rsid w:val="002A23C0"/>
    <w:rsid w:val="002A2807"/>
    <w:rsid w:val="002C56D6"/>
    <w:rsid w:val="002D41A6"/>
    <w:rsid w:val="003026C8"/>
    <w:rsid w:val="0033178B"/>
    <w:rsid w:val="003836B2"/>
    <w:rsid w:val="00383B4A"/>
    <w:rsid w:val="00393888"/>
    <w:rsid w:val="003A4435"/>
    <w:rsid w:val="003B6D9F"/>
    <w:rsid w:val="003C3EA5"/>
    <w:rsid w:val="003E0C3B"/>
    <w:rsid w:val="003E50E2"/>
    <w:rsid w:val="00431C82"/>
    <w:rsid w:val="004573FC"/>
    <w:rsid w:val="00464367"/>
    <w:rsid w:val="00467814"/>
    <w:rsid w:val="004C5B6E"/>
    <w:rsid w:val="00511C05"/>
    <w:rsid w:val="00512D48"/>
    <w:rsid w:val="005241AE"/>
    <w:rsid w:val="00552653"/>
    <w:rsid w:val="00573ABD"/>
    <w:rsid w:val="005772AC"/>
    <w:rsid w:val="00581840"/>
    <w:rsid w:val="00593F8C"/>
    <w:rsid w:val="00595378"/>
    <w:rsid w:val="005C5A14"/>
    <w:rsid w:val="005D14AC"/>
    <w:rsid w:val="005D5D11"/>
    <w:rsid w:val="005F079E"/>
    <w:rsid w:val="005F19C3"/>
    <w:rsid w:val="00621D11"/>
    <w:rsid w:val="006775AB"/>
    <w:rsid w:val="006D10C4"/>
    <w:rsid w:val="006D5536"/>
    <w:rsid w:val="006F013C"/>
    <w:rsid w:val="006F0621"/>
    <w:rsid w:val="00711D0A"/>
    <w:rsid w:val="0076151F"/>
    <w:rsid w:val="00785A58"/>
    <w:rsid w:val="007A7822"/>
    <w:rsid w:val="007B0AE9"/>
    <w:rsid w:val="007B4661"/>
    <w:rsid w:val="007D1ABE"/>
    <w:rsid w:val="007D298D"/>
    <w:rsid w:val="007E6E10"/>
    <w:rsid w:val="00805DC9"/>
    <w:rsid w:val="00837D83"/>
    <w:rsid w:val="008421DC"/>
    <w:rsid w:val="00856336"/>
    <w:rsid w:val="00861C11"/>
    <w:rsid w:val="00861F6C"/>
    <w:rsid w:val="0087575B"/>
    <w:rsid w:val="00881C59"/>
    <w:rsid w:val="008967BE"/>
    <w:rsid w:val="008E591C"/>
    <w:rsid w:val="008E6ED1"/>
    <w:rsid w:val="008E7190"/>
    <w:rsid w:val="009022BD"/>
    <w:rsid w:val="009023F1"/>
    <w:rsid w:val="00911487"/>
    <w:rsid w:val="00936F7F"/>
    <w:rsid w:val="00941C3A"/>
    <w:rsid w:val="0094226F"/>
    <w:rsid w:val="0098436A"/>
    <w:rsid w:val="00985A4B"/>
    <w:rsid w:val="009913A7"/>
    <w:rsid w:val="00994798"/>
    <w:rsid w:val="009E23E8"/>
    <w:rsid w:val="009E4094"/>
    <w:rsid w:val="009F6198"/>
    <w:rsid w:val="00A07976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D13484"/>
    <w:rsid w:val="00D610CB"/>
    <w:rsid w:val="00D6492F"/>
    <w:rsid w:val="00D70674"/>
    <w:rsid w:val="00D86F86"/>
    <w:rsid w:val="00D97BC8"/>
    <w:rsid w:val="00DA4904"/>
    <w:rsid w:val="00E10EA0"/>
    <w:rsid w:val="00E62CC4"/>
    <w:rsid w:val="00E93F14"/>
    <w:rsid w:val="00EB200F"/>
    <w:rsid w:val="00EB66F6"/>
    <w:rsid w:val="00F01AFC"/>
    <w:rsid w:val="00F16FC6"/>
    <w:rsid w:val="00F21B47"/>
    <w:rsid w:val="00F52848"/>
    <w:rsid w:val="00F53730"/>
    <w:rsid w:val="00F54E00"/>
    <w:rsid w:val="00F76ABC"/>
    <w:rsid w:val="00FA3B69"/>
    <w:rsid w:val="00FC2C35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4A07-7BD0-4256-9362-4081FC4D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Tomasz Sikora</cp:lastModifiedBy>
  <cp:revision>2</cp:revision>
  <cp:lastPrinted>2017-01-24T08:47:00Z</cp:lastPrinted>
  <dcterms:created xsi:type="dcterms:W3CDTF">2017-03-08T07:24:00Z</dcterms:created>
  <dcterms:modified xsi:type="dcterms:W3CDTF">2017-03-08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